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2070" w14:textId="77777777" w:rsidR="00DF60F9" w:rsidRPr="00DF60F9" w:rsidRDefault="00DF60F9" w:rsidP="00DF60F9">
      <w:pPr>
        <w:spacing w:after="0" w:line="240" w:lineRule="auto"/>
        <w:jc w:val="center"/>
        <w:rPr>
          <w:b/>
          <w:sz w:val="40"/>
          <w:szCs w:val="36"/>
          <w:lang w:val="lv-LV"/>
        </w:rPr>
      </w:pPr>
      <w:r w:rsidRPr="00DF60F9">
        <w:rPr>
          <w:b/>
          <w:sz w:val="40"/>
          <w:szCs w:val="36"/>
          <w:lang w:val="lv-LV"/>
        </w:rPr>
        <w:t>“Baltic Battle Pro”</w:t>
      </w:r>
    </w:p>
    <w:p w14:paraId="4A613FC1" w14:textId="77777777" w:rsidR="00DF60F9" w:rsidRPr="00DF60F9" w:rsidRDefault="00DF60F9" w:rsidP="00DF60F9">
      <w:pPr>
        <w:spacing w:after="0" w:line="240" w:lineRule="auto"/>
        <w:jc w:val="center"/>
        <w:rPr>
          <w:b/>
          <w:sz w:val="40"/>
          <w:szCs w:val="36"/>
          <w:lang w:val="lv-LV"/>
        </w:rPr>
      </w:pPr>
      <w:r w:rsidRPr="00DF60F9">
        <w:rPr>
          <w:b/>
          <w:sz w:val="40"/>
          <w:szCs w:val="36"/>
          <w:lang w:val="lv-LV"/>
        </w:rPr>
        <w:t>Latvijas kauss breikingā 2021 – 2.sposms</w:t>
      </w:r>
    </w:p>
    <w:p w14:paraId="0FD7AB81" w14:textId="77777777" w:rsidR="00DF60F9" w:rsidRPr="00DF60F9" w:rsidRDefault="00DF60F9" w:rsidP="00DF60F9">
      <w:pPr>
        <w:spacing w:after="0" w:line="240" w:lineRule="auto"/>
        <w:jc w:val="center"/>
        <w:rPr>
          <w:b/>
          <w:sz w:val="32"/>
          <w:szCs w:val="36"/>
          <w:lang w:val="lv-LV"/>
        </w:rPr>
      </w:pPr>
      <w:r w:rsidRPr="00DF60F9">
        <w:rPr>
          <w:b/>
          <w:sz w:val="32"/>
          <w:szCs w:val="36"/>
          <w:lang w:val="lv-LV"/>
        </w:rPr>
        <w:t>Daugavpils, 7.08.2021</w:t>
      </w:r>
    </w:p>
    <w:p w14:paraId="5FDB25EA" w14:textId="77777777" w:rsidR="00DF60F9" w:rsidRDefault="00DF60F9" w:rsidP="00DF60F9">
      <w:pP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  <w:lang w:val="lv-LV"/>
        </w:rPr>
      </w:pPr>
    </w:p>
    <w:p w14:paraId="754A68BB" w14:textId="77777777" w:rsidR="00DF60F9" w:rsidRPr="00DF60F9" w:rsidRDefault="00DF60F9" w:rsidP="00DF60F9">
      <w:pP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  <w:lang w:val="lv-LV"/>
        </w:rPr>
      </w:pPr>
    </w:p>
    <w:p w14:paraId="42A0CF43" w14:textId="77777777" w:rsidR="00DF60F9" w:rsidRPr="0012051D" w:rsidRDefault="00DF60F9" w:rsidP="0012051D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 w:rsidRPr="0012051D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Beginners (</w:t>
      </w:r>
      <w:r w:rsidR="00136435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Iesācēji, meitenes un puiši kopā</w:t>
      </w:r>
      <w:r w:rsidRPr="0012051D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) dejotāja pieredze līdz 2 gadiem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957"/>
        <w:gridCol w:w="1154"/>
        <w:gridCol w:w="993"/>
        <w:gridCol w:w="903"/>
        <w:gridCol w:w="717"/>
        <w:gridCol w:w="956"/>
        <w:gridCol w:w="790"/>
        <w:gridCol w:w="885"/>
      </w:tblGrid>
      <w:tr w:rsidR="00D63804" w:rsidRPr="00DF60F9" w14:paraId="18F05E6D" w14:textId="77777777" w:rsidTr="001E00AB">
        <w:trPr>
          <w:trHeight w:val="365"/>
        </w:trPr>
        <w:tc>
          <w:tcPr>
            <w:tcW w:w="2957" w:type="dxa"/>
            <w:shd w:val="clear" w:color="auto" w:fill="C00000"/>
            <w:vAlign w:val="center"/>
          </w:tcPr>
          <w:p w14:paraId="2E3C0499" w14:textId="77777777" w:rsidR="00D63804" w:rsidRPr="00DF60F9" w:rsidRDefault="00D63804" w:rsidP="00DF60F9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154" w:type="dxa"/>
            <w:shd w:val="clear" w:color="auto" w:fill="C00000"/>
            <w:vAlign w:val="center"/>
          </w:tcPr>
          <w:p w14:paraId="4F893174" w14:textId="77777777" w:rsidR="00D63804" w:rsidRPr="00DF60F9" w:rsidRDefault="00D63804" w:rsidP="00DF60F9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93" w:type="dxa"/>
            <w:shd w:val="clear" w:color="auto" w:fill="C00000"/>
            <w:vAlign w:val="center"/>
          </w:tcPr>
          <w:p w14:paraId="5D3B211B" w14:textId="77777777" w:rsidR="00D63804" w:rsidRPr="00DF60F9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03" w:type="dxa"/>
            <w:shd w:val="clear" w:color="auto" w:fill="C00000"/>
            <w:vAlign w:val="center"/>
          </w:tcPr>
          <w:p w14:paraId="4071ED36" w14:textId="77777777" w:rsidR="00D63804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717" w:type="dxa"/>
            <w:shd w:val="clear" w:color="auto" w:fill="C00000"/>
            <w:vAlign w:val="center"/>
          </w:tcPr>
          <w:p w14:paraId="6DA619BD" w14:textId="77777777" w:rsidR="00D63804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956" w:type="dxa"/>
            <w:shd w:val="clear" w:color="auto" w:fill="C00000"/>
            <w:vAlign w:val="center"/>
          </w:tcPr>
          <w:p w14:paraId="183661CC" w14:textId="77777777" w:rsidR="00D63804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790" w:type="dxa"/>
            <w:shd w:val="clear" w:color="auto" w:fill="C00000"/>
            <w:vAlign w:val="center"/>
          </w:tcPr>
          <w:p w14:paraId="79528594" w14:textId="77777777" w:rsidR="00D63804" w:rsidRPr="00DF60F9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885" w:type="dxa"/>
            <w:shd w:val="clear" w:color="auto" w:fill="C00000"/>
            <w:vAlign w:val="center"/>
          </w:tcPr>
          <w:p w14:paraId="6DDB80FD" w14:textId="77777777" w:rsidR="00D63804" w:rsidRDefault="00D63804" w:rsidP="001E00AB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D63804" w:rsidRPr="00DF60F9" w14:paraId="3B54EB60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58634075" w14:textId="77777777" w:rsidR="00D63804" w:rsidRPr="00DF60F9" w:rsidRDefault="00D63804" w:rsidP="0012051D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Džav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Džavidans, Muhtarov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2AC9F91" w14:textId="77777777" w:rsidR="00D63804" w:rsidRPr="001E00AB" w:rsidRDefault="00D63804" w:rsidP="0012051D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72806C" w14:textId="77777777" w:rsidR="00D63804" w:rsidRPr="00DF60F9" w:rsidRDefault="00D63804" w:rsidP="0012051D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B5AE17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6E46FAF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49D89C7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0ABB8524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16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6EF747E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D63804" w:rsidRPr="00DF60F9" w14:paraId="4D6A9F32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43D6A767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A-Class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Artis, Vanag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CE0F8FB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7DBC717F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1DCE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F934DA9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11746D4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5050536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0CA5CC6D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12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FA022FA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D63804" w:rsidRPr="00DF60F9" w14:paraId="32420178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0E6A1ADB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Norbz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Norberts, Mauriņš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795074C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4B45A9E1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92EA37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013012C8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C4D2B1E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77BFB0A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A5A6524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9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8E7089B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D63804" w:rsidRPr="00DF60F9" w14:paraId="76D165C7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293F264C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Theodore 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Fjodors, Kornev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6ACF2F2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F116BD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022EFF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75D1BA69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9E93CD1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3CEDC57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1E7DB35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D63804" w:rsidRPr="00DF60F9" w14:paraId="38ED8668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5A3A8837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Mighty Sam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Semjon, Kornev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28888D0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F55D72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20E95A3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48F6309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BD71B6C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9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6643DF31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8,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4D6364A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D63804" w:rsidRPr="00DF60F9" w14:paraId="5843141B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0B4A0F3D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ndrejs Jumakov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33374744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1E00AB">
              <w:rPr>
                <w:rFonts w:cstheme="minorHAnsi"/>
                <w:color w:val="000000" w:themeColor="text1"/>
                <w:sz w:val="16"/>
                <w:shd w:val="clear" w:color="auto" w:fill="FFFFFF"/>
              </w:rPr>
              <w:t>Rig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B5C6B4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A94E0C6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,5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C7FEFA9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319F72A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,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462BFF1E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D63804">
              <w:rPr>
                <w:rFonts w:cstheme="minorHAnsi"/>
                <w:b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0E6FB4A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</w:tr>
      <w:tr w:rsidR="00D63804" w:rsidRPr="00DF60F9" w14:paraId="4458DC52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206741ED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F60F9">
              <w:rPr>
                <w:rFonts w:cstheme="minorHAnsi"/>
                <w:color w:val="000000" w:themeColor="text1"/>
                <w:shd w:val="clear" w:color="auto" w:fill="FFFFFF"/>
              </w:rPr>
              <w:t>"B-boy DIMON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  <w:shd w:val="clear" w:color="auto" w:fill="FFFFFF"/>
              </w:rPr>
              <w:t>Dmitrijs, Poļakov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3458ED13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  <w:t>Circle D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8BD2C9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9223D8A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,5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19FACC7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,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5B4195F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,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93E2B80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D63804">
              <w:rPr>
                <w:rFonts w:cstheme="minorHAnsi"/>
                <w:b/>
                <w:color w:val="000000" w:themeColor="text1"/>
                <w:shd w:val="clear" w:color="auto" w:fill="FFFFFF"/>
              </w:rPr>
              <w:t>7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117AD1C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</w:tr>
      <w:tr w:rsidR="00D63804" w:rsidRPr="00DF60F9" w14:paraId="5A4847FE" w14:textId="77777777" w:rsidTr="00D63804">
        <w:tc>
          <w:tcPr>
            <w:tcW w:w="2957" w:type="dxa"/>
            <w:shd w:val="clear" w:color="auto" w:fill="FFFFFF" w:themeFill="background1"/>
            <w:vAlign w:val="center"/>
          </w:tcPr>
          <w:p w14:paraId="200904C4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F60F9">
              <w:rPr>
                <w:rFonts w:cstheme="minorHAnsi"/>
                <w:color w:val="000000" w:themeColor="text1"/>
                <w:shd w:val="clear" w:color="auto" w:fill="FFFFFF"/>
              </w:rPr>
              <w:t>"Bboy David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  <w:shd w:val="clear" w:color="auto" w:fill="FFFFFF"/>
              </w:rPr>
              <w:t>Davids, Jakimov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50897EA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B8B524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A09E459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889DBA3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BBBC3A0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D4C8892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7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C2032C3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D63804" w:rsidRPr="00DF60F9" w14:paraId="6CBD4205" w14:textId="77777777" w:rsidTr="00D63804">
        <w:tc>
          <w:tcPr>
            <w:tcW w:w="2957" w:type="dxa"/>
            <w:vAlign w:val="center"/>
          </w:tcPr>
          <w:p w14:paraId="21FEBD5B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Bubis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Jānis, Ruicis</w:t>
            </w:r>
          </w:p>
        </w:tc>
        <w:tc>
          <w:tcPr>
            <w:tcW w:w="1154" w:type="dxa"/>
            <w:vAlign w:val="center"/>
          </w:tcPr>
          <w:p w14:paraId="44B31CFB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266BA99E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93" w:type="dxa"/>
            <w:vAlign w:val="center"/>
          </w:tcPr>
          <w:p w14:paraId="0B56E379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1F6160F7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17" w:type="dxa"/>
            <w:vAlign w:val="center"/>
          </w:tcPr>
          <w:p w14:paraId="75D1AC8F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56" w:type="dxa"/>
            <w:vAlign w:val="center"/>
          </w:tcPr>
          <w:p w14:paraId="07D5D912" w14:textId="77777777" w:rsidR="00D63804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790" w:type="dxa"/>
            <w:vAlign w:val="center"/>
          </w:tcPr>
          <w:p w14:paraId="31F54967" w14:textId="77777777" w:rsidR="00D63804" w:rsidRPr="00D63804" w:rsidRDefault="00D63804" w:rsidP="00D638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63804">
              <w:rPr>
                <w:rFonts w:cstheme="minorHAnsi"/>
                <w:b/>
                <w:color w:val="000000" w:themeColor="text1"/>
              </w:rPr>
              <w:t>7,5</w:t>
            </w:r>
          </w:p>
        </w:tc>
        <w:tc>
          <w:tcPr>
            <w:tcW w:w="885" w:type="dxa"/>
            <w:vAlign w:val="center"/>
          </w:tcPr>
          <w:p w14:paraId="2A0DC14C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D63804" w:rsidRPr="00DF60F9" w14:paraId="310D3501" w14:textId="77777777" w:rsidTr="00D63804">
        <w:tc>
          <w:tcPr>
            <w:tcW w:w="2957" w:type="dxa"/>
            <w:vAlign w:val="center"/>
          </w:tcPr>
          <w:p w14:paraId="339AA99C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B-Gustavito 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Gustavs, Bērziņš</w:t>
            </w:r>
          </w:p>
        </w:tc>
        <w:tc>
          <w:tcPr>
            <w:tcW w:w="1154" w:type="dxa"/>
            <w:vAlign w:val="center"/>
          </w:tcPr>
          <w:p w14:paraId="4F699FCF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2224B5BF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93" w:type="dxa"/>
            <w:vAlign w:val="center"/>
          </w:tcPr>
          <w:p w14:paraId="755D294A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1205F1F9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17" w:type="dxa"/>
            <w:vAlign w:val="center"/>
          </w:tcPr>
          <w:p w14:paraId="09209B20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56" w:type="dxa"/>
            <w:vAlign w:val="center"/>
          </w:tcPr>
          <w:p w14:paraId="42EBE0E8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90" w:type="dxa"/>
            <w:vAlign w:val="center"/>
          </w:tcPr>
          <w:p w14:paraId="6E200CA7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85" w:type="dxa"/>
            <w:vAlign w:val="center"/>
          </w:tcPr>
          <w:p w14:paraId="5E9263D8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  <w:tr w:rsidR="00D63804" w:rsidRPr="00DF60F9" w14:paraId="3F5BCA72" w14:textId="77777777" w:rsidTr="00D63804">
        <w:tc>
          <w:tcPr>
            <w:tcW w:w="2957" w:type="dxa"/>
            <w:vAlign w:val="center"/>
          </w:tcPr>
          <w:p w14:paraId="62B7318A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B- Boy Marčuks "</w:t>
            </w:r>
            <w:r>
              <w:rPr>
                <w:rFonts w:cstheme="minorHAnsi"/>
                <w:color w:val="000000" w:themeColor="text1"/>
              </w:rPr>
              <w:t xml:space="preserve"> Jānis, </w:t>
            </w:r>
            <w:r w:rsidRPr="00DF60F9">
              <w:rPr>
                <w:rFonts w:cstheme="minorHAnsi"/>
                <w:color w:val="000000" w:themeColor="text1"/>
              </w:rPr>
              <w:t>Mauručaitis</w:t>
            </w:r>
          </w:p>
        </w:tc>
        <w:tc>
          <w:tcPr>
            <w:tcW w:w="1154" w:type="dxa"/>
            <w:vAlign w:val="center"/>
          </w:tcPr>
          <w:p w14:paraId="28F47498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4529AF8E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93" w:type="dxa"/>
            <w:vAlign w:val="center"/>
          </w:tcPr>
          <w:p w14:paraId="6B40A73C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2A5CA208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17" w:type="dxa"/>
            <w:vAlign w:val="center"/>
          </w:tcPr>
          <w:p w14:paraId="3EC0E2D9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56" w:type="dxa"/>
            <w:vAlign w:val="center"/>
          </w:tcPr>
          <w:p w14:paraId="08CB85CA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90" w:type="dxa"/>
            <w:vAlign w:val="center"/>
          </w:tcPr>
          <w:p w14:paraId="02D83987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85" w:type="dxa"/>
            <w:vAlign w:val="center"/>
          </w:tcPr>
          <w:p w14:paraId="3C23AACA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D63804" w:rsidRPr="00DF60F9" w14:paraId="3F41B182" w14:textId="77777777" w:rsidTr="00D63804">
        <w:tc>
          <w:tcPr>
            <w:tcW w:w="2957" w:type="dxa"/>
            <w:vAlign w:val="center"/>
          </w:tcPr>
          <w:p w14:paraId="3F7257B3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B-Boy Jānis 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Jānis, Mauručaitis</w:t>
            </w:r>
          </w:p>
        </w:tc>
        <w:tc>
          <w:tcPr>
            <w:tcW w:w="1154" w:type="dxa"/>
            <w:vAlign w:val="center"/>
          </w:tcPr>
          <w:p w14:paraId="209B312A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7CB9E881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93" w:type="dxa"/>
            <w:vAlign w:val="center"/>
          </w:tcPr>
          <w:p w14:paraId="03198B50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060225A7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17" w:type="dxa"/>
            <w:vAlign w:val="center"/>
          </w:tcPr>
          <w:p w14:paraId="1B6B23E1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56" w:type="dxa"/>
            <w:vAlign w:val="center"/>
          </w:tcPr>
          <w:p w14:paraId="784C3FA6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90" w:type="dxa"/>
            <w:vAlign w:val="center"/>
          </w:tcPr>
          <w:p w14:paraId="2032BADB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85" w:type="dxa"/>
            <w:vAlign w:val="center"/>
          </w:tcPr>
          <w:p w14:paraId="553722DF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  <w:tr w:rsidR="00D63804" w:rsidRPr="00DF60F9" w14:paraId="5BCCB2EF" w14:textId="77777777" w:rsidTr="00D63804">
        <w:tc>
          <w:tcPr>
            <w:tcW w:w="2957" w:type="dxa"/>
            <w:vAlign w:val="center"/>
          </w:tcPr>
          <w:p w14:paraId="5643A2AA" w14:textId="77777777" w:rsidR="00D63804" w:rsidRPr="00DF60F9" w:rsidRDefault="00D63804" w:rsidP="00D63804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"B- Boy Kikis 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F60F9">
              <w:rPr>
                <w:rFonts w:cstheme="minorHAnsi"/>
                <w:color w:val="000000" w:themeColor="text1"/>
              </w:rPr>
              <w:t>Kristaps, Greitāns</w:t>
            </w:r>
          </w:p>
        </w:tc>
        <w:tc>
          <w:tcPr>
            <w:tcW w:w="1154" w:type="dxa"/>
            <w:vAlign w:val="center"/>
          </w:tcPr>
          <w:p w14:paraId="7BC436CF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3177A859" w14:textId="77777777" w:rsidR="00D63804" w:rsidRPr="001E00AB" w:rsidRDefault="00D63804" w:rsidP="00D6380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E00AB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93" w:type="dxa"/>
            <w:vAlign w:val="center"/>
          </w:tcPr>
          <w:p w14:paraId="56822FA1" w14:textId="77777777" w:rsidR="00D63804" w:rsidRDefault="00D63804" w:rsidP="00D63804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5B6A1066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17" w:type="dxa"/>
            <w:vAlign w:val="center"/>
          </w:tcPr>
          <w:p w14:paraId="0F03FBE3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56" w:type="dxa"/>
            <w:vAlign w:val="center"/>
          </w:tcPr>
          <w:p w14:paraId="26E2FD59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90" w:type="dxa"/>
            <w:vAlign w:val="center"/>
          </w:tcPr>
          <w:p w14:paraId="6D1DF68D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85" w:type="dxa"/>
            <w:vAlign w:val="center"/>
          </w:tcPr>
          <w:p w14:paraId="31887A68" w14:textId="77777777" w:rsidR="00D63804" w:rsidRPr="00DF60F9" w:rsidRDefault="00D63804" w:rsidP="00D6380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56F95BC8" w14:textId="77777777" w:rsidR="002A09BE" w:rsidRDefault="002A09BE"/>
    <w:p w14:paraId="3742E325" w14:textId="77777777" w:rsidR="0012051D" w:rsidRDefault="0012051D">
      <w:r>
        <w:br w:type="page"/>
      </w:r>
    </w:p>
    <w:p w14:paraId="1C10D3F7" w14:textId="77777777" w:rsidR="0012051D" w:rsidRPr="0012051D" w:rsidRDefault="0012051D" w:rsidP="0012051D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 w:rsidRPr="0012051D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 xml:space="preserve">B-Boys </w:t>
      </w: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 xml:space="preserve">Bērni (līdz 11 g.v.) 2010.dz.g. </w:t>
      </w:r>
      <w:r w:rsidRPr="0012051D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un jaunāki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915"/>
        <w:gridCol w:w="1116"/>
        <w:gridCol w:w="1041"/>
        <w:gridCol w:w="903"/>
        <w:gridCol w:w="843"/>
        <w:gridCol w:w="845"/>
        <w:gridCol w:w="968"/>
        <w:gridCol w:w="724"/>
      </w:tblGrid>
      <w:tr w:rsidR="00CF5C33" w:rsidRPr="00DF60F9" w14:paraId="0DEEFB11" w14:textId="77777777" w:rsidTr="00CF5C33">
        <w:trPr>
          <w:trHeight w:val="365"/>
        </w:trPr>
        <w:tc>
          <w:tcPr>
            <w:tcW w:w="2915" w:type="dxa"/>
            <w:shd w:val="clear" w:color="auto" w:fill="C00000"/>
            <w:vAlign w:val="center"/>
          </w:tcPr>
          <w:p w14:paraId="4CA0762F" w14:textId="77777777" w:rsidR="00CF5C33" w:rsidRPr="00DF60F9" w:rsidRDefault="00CF5C33" w:rsidP="00E44035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116" w:type="dxa"/>
            <w:shd w:val="clear" w:color="auto" w:fill="C00000"/>
            <w:vAlign w:val="center"/>
          </w:tcPr>
          <w:p w14:paraId="42E2BF8B" w14:textId="77777777" w:rsidR="00CF5C33" w:rsidRPr="00DF60F9" w:rsidRDefault="00CF5C33" w:rsidP="00E44035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1041" w:type="dxa"/>
            <w:shd w:val="clear" w:color="auto" w:fill="C00000"/>
            <w:vAlign w:val="center"/>
          </w:tcPr>
          <w:p w14:paraId="0FDB0281" w14:textId="77777777" w:rsidR="00CF5C33" w:rsidRPr="00DF60F9" w:rsidRDefault="00CF5C33" w:rsidP="00E44035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03" w:type="dxa"/>
            <w:shd w:val="clear" w:color="auto" w:fill="C00000"/>
            <w:vAlign w:val="center"/>
          </w:tcPr>
          <w:p w14:paraId="5FFBBB85" w14:textId="77777777" w:rsidR="00CF5C33" w:rsidRPr="00DF60F9" w:rsidRDefault="00CF5C33" w:rsidP="00CF5C33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843" w:type="dxa"/>
            <w:shd w:val="clear" w:color="auto" w:fill="C00000"/>
            <w:vAlign w:val="center"/>
          </w:tcPr>
          <w:p w14:paraId="5755C10B" w14:textId="77777777" w:rsidR="00CF5C33" w:rsidRPr="00DF60F9" w:rsidRDefault="00CF5C33" w:rsidP="00CF5C33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845" w:type="dxa"/>
            <w:shd w:val="clear" w:color="auto" w:fill="C00000"/>
            <w:vAlign w:val="center"/>
          </w:tcPr>
          <w:p w14:paraId="0FDBBA23" w14:textId="77777777" w:rsidR="00CF5C33" w:rsidRPr="00DF60F9" w:rsidRDefault="00CF5C33" w:rsidP="00CF5C33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968" w:type="dxa"/>
            <w:shd w:val="clear" w:color="auto" w:fill="C00000"/>
            <w:vAlign w:val="center"/>
          </w:tcPr>
          <w:p w14:paraId="7B807CD8" w14:textId="77777777" w:rsidR="00CF5C33" w:rsidRPr="00DF60F9" w:rsidRDefault="00CF5C33" w:rsidP="00CF5C33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724" w:type="dxa"/>
            <w:shd w:val="clear" w:color="auto" w:fill="C00000"/>
            <w:vAlign w:val="center"/>
          </w:tcPr>
          <w:p w14:paraId="0B426A26" w14:textId="77777777" w:rsidR="00CF5C33" w:rsidRPr="00DF60F9" w:rsidRDefault="00CF5C33" w:rsidP="00CF5C33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CF5C33" w:rsidRPr="00DF60F9" w14:paraId="3DDAE057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242264B0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Dj Edgar" Edgars, Sūrīti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67D7F8A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2792B58A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24B31E5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9C5F1F6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9E0470E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4C12B203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20,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443F356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CF5C33" w:rsidRPr="00DF60F9" w14:paraId="0596CC2A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10DD48FE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andos" Iļja, Mihailov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445F485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AC2474A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A35CBD4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CD97E13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EC6749F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3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0E74C9D0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6,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16EE011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CF5C33" w:rsidRPr="00DF60F9" w14:paraId="53E2E39D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05230E86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“USA” Aleksandrs, Borisjonok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2CF0E50D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08FEA4E" w14:textId="77777777" w:rsidR="00CF5C33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C1C9039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ED5A50A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5292B4D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076F0B6F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4,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A16485D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CF5C33" w:rsidRPr="00DF60F9" w14:paraId="6BB6F2E6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4242D0FB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Leopardo" Leonardo, Tkačenko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85809F3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04825DD0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855A053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F446A1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14643F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5FAB0EE9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067DDDB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CF5C33" w:rsidRPr="00DF60F9" w14:paraId="33659AD2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64914150" w14:textId="77777777" w:rsidR="00CF5C33" w:rsidRPr="00DF60F9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</w:rPr>
            </w:pPr>
            <w:r w:rsidRPr="0012051D">
              <w:rPr>
                <w:rFonts w:cstheme="minorHAnsi"/>
                <w:color w:val="000000" w:themeColor="text1"/>
              </w:rPr>
              <w:t>"Uzy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2051D">
              <w:rPr>
                <w:rFonts w:cstheme="minorHAnsi"/>
                <w:color w:val="000000" w:themeColor="text1"/>
              </w:rPr>
              <w:t>Ugnius, Zybailo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3383794C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ANT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5D12D47" w14:textId="77777777" w:rsidR="00CF5C33" w:rsidRDefault="00CF5C33" w:rsidP="00CF5C33">
            <w:pPr>
              <w:jc w:val="center"/>
            </w:pPr>
            <w:r>
              <w:rPr>
                <w:rFonts w:cstheme="minorHAnsi"/>
                <w:color w:val="000000" w:themeColor="text1"/>
              </w:rPr>
              <w:t>Lithuan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4C2E05F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32685B6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7E471D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F0B71F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AAE14E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CF5C33" w:rsidRPr="00DF60F9" w14:paraId="29A6E5A6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5BF13225" w14:textId="77777777" w:rsidR="00CF5C33" w:rsidRPr="005B7B3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Bboy Kruzok Rock" Bogdans, Kozodajev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F1D96B3" w14:textId="77777777" w:rsidR="00CF5C33" w:rsidRPr="00CF5C33" w:rsidRDefault="00CF5C33" w:rsidP="00CF5C33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D2B2206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C52795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88C4C15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94F8A0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8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B6E5A65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2,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38ED5A4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</w:tr>
      <w:tr w:rsidR="00CF5C33" w:rsidRPr="00DF60F9" w14:paraId="4FC57E93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02C4C875" w14:textId="77777777" w:rsidR="00CF5C33" w:rsidRPr="005B7B3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Bboy Amir" Amīrs Aleksandrs, Čapuli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24AD7FE" w14:textId="77777777" w:rsidR="00CF5C33" w:rsidRPr="00CF5C33" w:rsidRDefault="00CF5C33" w:rsidP="00CF5C33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1C4CFA8D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034C47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611F5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FFCCD03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051B598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9B06954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CF5C33" w:rsidRPr="00DF60F9" w14:paraId="7DB5C36B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6695BD0B" w14:textId="77777777" w:rsidR="00CF5C33" w:rsidRPr="00DF60F9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</w:rPr>
            </w:pPr>
            <w:r w:rsidRPr="0012051D">
              <w:rPr>
                <w:rFonts w:cstheme="minorHAnsi"/>
                <w:color w:val="000000" w:themeColor="text1"/>
              </w:rPr>
              <w:t>"Mini G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2051D">
              <w:rPr>
                <w:rFonts w:cstheme="minorHAnsi"/>
                <w:color w:val="000000" w:themeColor="text1"/>
              </w:rPr>
              <w:t>Mini, G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9824190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Butterfly crew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51A00BD" w14:textId="77777777" w:rsidR="00CF5C33" w:rsidRDefault="00CF5C33" w:rsidP="00CF5C33">
            <w:pPr>
              <w:jc w:val="center"/>
            </w:pPr>
            <w:r>
              <w:rPr>
                <w:rFonts w:cstheme="minorHAnsi"/>
                <w:color w:val="000000" w:themeColor="text1"/>
              </w:rPr>
              <w:t>Poland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19B1AD1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609AB1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1B5F2D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C1F2A52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1,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2A7780F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CF5C33" w:rsidRPr="00DF60F9" w14:paraId="6D32D818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4116D642" w14:textId="77777777" w:rsidR="00CF5C33" w:rsidRPr="005B7B3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Bboy Žigis" Zygimantas, Gauby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24267B85" w14:textId="77777777" w:rsidR="00CF5C33" w:rsidRPr="00CF5C33" w:rsidRDefault="00CF5C33" w:rsidP="00CF5C33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735D531D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E4A6968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7BAADF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FAFFDB8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DA56FC3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11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EBD3F50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CF5C33" w:rsidRPr="00DF60F9" w14:paraId="663D9E93" w14:textId="77777777" w:rsidTr="00CF5C33">
        <w:tc>
          <w:tcPr>
            <w:tcW w:w="2915" w:type="dxa"/>
            <w:shd w:val="clear" w:color="auto" w:fill="FFFFFF" w:themeFill="background1"/>
            <w:vAlign w:val="center"/>
          </w:tcPr>
          <w:p w14:paraId="5299109F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boy Artjom" Artjoms, Jaščuks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51F7FFF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47E4A7B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BFC1949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1630619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EEDBB3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5134B195" w14:textId="77777777" w:rsidR="00CF5C33" w:rsidRPr="00CF5C33" w:rsidRDefault="00CF5C33" w:rsidP="00CF5C3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F5C33">
              <w:rPr>
                <w:rFonts w:cstheme="minorHAnsi"/>
                <w:b/>
                <w:color w:val="000000" w:themeColor="text1"/>
              </w:rPr>
              <w:t>9,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D8D713A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</w:tr>
      <w:tr w:rsidR="00CF5C33" w:rsidRPr="00DF60F9" w14:paraId="2BEB8D52" w14:textId="77777777" w:rsidTr="00CF5C33">
        <w:tc>
          <w:tcPr>
            <w:tcW w:w="2915" w:type="dxa"/>
            <w:vAlign w:val="center"/>
          </w:tcPr>
          <w:p w14:paraId="64F96BCE" w14:textId="77777777" w:rsidR="00CF5C33" w:rsidRPr="00DF60F9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</w:rPr>
            </w:pPr>
            <w:r w:rsidRPr="0012051D">
              <w:rPr>
                <w:rFonts w:cstheme="minorHAnsi"/>
                <w:color w:val="000000" w:themeColor="text1"/>
              </w:rPr>
              <w:t>"B-boy Artis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2051D">
              <w:rPr>
                <w:rFonts w:cstheme="minorHAnsi"/>
                <w:color w:val="000000" w:themeColor="text1"/>
              </w:rPr>
              <w:t>Artis , Kjahjarjs</w:t>
            </w:r>
          </w:p>
        </w:tc>
        <w:tc>
          <w:tcPr>
            <w:tcW w:w="1116" w:type="dxa"/>
            <w:vAlign w:val="center"/>
          </w:tcPr>
          <w:p w14:paraId="4FA9A815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3AA21D33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1041" w:type="dxa"/>
            <w:vAlign w:val="center"/>
          </w:tcPr>
          <w:p w14:paraId="7846F2C2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54DBF66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43" w:type="dxa"/>
            <w:vAlign w:val="center"/>
          </w:tcPr>
          <w:p w14:paraId="1587FBD3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45" w:type="dxa"/>
            <w:vAlign w:val="center"/>
          </w:tcPr>
          <w:p w14:paraId="1CD4888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968" w:type="dxa"/>
            <w:vAlign w:val="center"/>
          </w:tcPr>
          <w:p w14:paraId="208733DC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24" w:type="dxa"/>
            <w:vAlign w:val="center"/>
          </w:tcPr>
          <w:p w14:paraId="7DDD3FF5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  <w:tr w:rsidR="00CF5C33" w:rsidRPr="00DF60F9" w14:paraId="196E9C96" w14:textId="77777777" w:rsidTr="00CF5C33">
        <w:tc>
          <w:tcPr>
            <w:tcW w:w="2915" w:type="dxa"/>
            <w:vAlign w:val="center"/>
          </w:tcPr>
          <w:p w14:paraId="06994B40" w14:textId="77777777" w:rsidR="00CF5C33" w:rsidRPr="00DF60F9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</w:rPr>
            </w:pPr>
            <w:r w:rsidRPr="0012051D">
              <w:rPr>
                <w:rFonts w:cstheme="minorHAnsi"/>
                <w:color w:val="000000" w:themeColor="text1"/>
              </w:rPr>
              <w:t>"Dram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2051D">
              <w:rPr>
                <w:rFonts w:cstheme="minorHAnsi"/>
                <w:color w:val="000000" w:themeColor="text1"/>
              </w:rPr>
              <w:t>Simas, Kausylas</w:t>
            </w:r>
          </w:p>
        </w:tc>
        <w:tc>
          <w:tcPr>
            <w:tcW w:w="1116" w:type="dxa"/>
            <w:vAlign w:val="center"/>
          </w:tcPr>
          <w:p w14:paraId="41E87C2A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ANT</w:t>
            </w:r>
          </w:p>
        </w:tc>
        <w:tc>
          <w:tcPr>
            <w:tcW w:w="1041" w:type="dxa"/>
            <w:vAlign w:val="center"/>
          </w:tcPr>
          <w:p w14:paraId="0EF02DA7" w14:textId="77777777" w:rsidR="00CF5C33" w:rsidRDefault="00CF5C33" w:rsidP="00CF5C33">
            <w:pPr>
              <w:jc w:val="center"/>
            </w:pPr>
            <w:r>
              <w:rPr>
                <w:rFonts w:cstheme="minorHAnsi"/>
                <w:color w:val="000000" w:themeColor="text1"/>
              </w:rPr>
              <w:t>Lithuania</w:t>
            </w:r>
          </w:p>
        </w:tc>
        <w:tc>
          <w:tcPr>
            <w:tcW w:w="903" w:type="dxa"/>
            <w:vAlign w:val="center"/>
          </w:tcPr>
          <w:p w14:paraId="2F1423B4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43" w:type="dxa"/>
            <w:vAlign w:val="center"/>
          </w:tcPr>
          <w:p w14:paraId="32AA8789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45" w:type="dxa"/>
            <w:vAlign w:val="center"/>
          </w:tcPr>
          <w:p w14:paraId="531E4FC3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968" w:type="dxa"/>
            <w:vAlign w:val="center"/>
          </w:tcPr>
          <w:p w14:paraId="4CE6C02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24" w:type="dxa"/>
            <w:vAlign w:val="center"/>
          </w:tcPr>
          <w:p w14:paraId="4B65BF74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  <w:tr w:rsidR="00CF5C33" w:rsidRPr="00DF60F9" w14:paraId="46AF0E6D" w14:textId="77777777" w:rsidTr="00CF5C33">
        <w:tc>
          <w:tcPr>
            <w:tcW w:w="2915" w:type="dxa"/>
            <w:vAlign w:val="center"/>
          </w:tcPr>
          <w:p w14:paraId="4379D8FE" w14:textId="77777777" w:rsidR="00CF5C33" w:rsidRPr="009252D5" w:rsidRDefault="00CF5C33" w:rsidP="00CF5C33">
            <w:pPr>
              <w:numPr>
                <w:ilvl w:val="0"/>
                <w:numId w:val="3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Eddy Break" Eduards, Bļinovs</w:t>
            </w:r>
          </w:p>
        </w:tc>
        <w:tc>
          <w:tcPr>
            <w:tcW w:w="1116" w:type="dxa"/>
            <w:vAlign w:val="center"/>
          </w:tcPr>
          <w:p w14:paraId="34867273" w14:textId="77777777" w:rsidR="00CF5C33" w:rsidRPr="00CF5C33" w:rsidRDefault="00CF5C33" w:rsidP="00CF5C3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vAlign w:val="center"/>
          </w:tcPr>
          <w:p w14:paraId="24E16804" w14:textId="77777777" w:rsidR="00CF5C33" w:rsidRDefault="00CF5C33" w:rsidP="00CF5C33">
            <w:pPr>
              <w:jc w:val="center"/>
            </w:pPr>
            <w:r w:rsidRPr="0081684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76602ACE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3" w:type="dxa"/>
            <w:vAlign w:val="center"/>
          </w:tcPr>
          <w:p w14:paraId="62571A5E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5" w:type="dxa"/>
            <w:vAlign w:val="center"/>
          </w:tcPr>
          <w:p w14:paraId="429B79F7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968" w:type="dxa"/>
            <w:vAlign w:val="center"/>
          </w:tcPr>
          <w:p w14:paraId="61A2CF32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24" w:type="dxa"/>
            <w:vAlign w:val="center"/>
          </w:tcPr>
          <w:p w14:paraId="3DF3A288" w14:textId="77777777" w:rsidR="00CF5C33" w:rsidRPr="00DF60F9" w:rsidRDefault="00CF5C33" w:rsidP="00CF5C33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</w:tbl>
    <w:p w14:paraId="44C94F54" w14:textId="77777777" w:rsidR="0012051D" w:rsidRDefault="0012051D" w:rsidP="0012051D"/>
    <w:p w14:paraId="79F51A49" w14:textId="77777777" w:rsidR="00413151" w:rsidRDefault="00413151">
      <w:r>
        <w:br w:type="page"/>
      </w:r>
    </w:p>
    <w:p w14:paraId="4AFE5B61" w14:textId="77777777" w:rsidR="00413151" w:rsidRPr="0012051D" w:rsidRDefault="00413151" w:rsidP="00413151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 xml:space="preserve">B-Boys </w:t>
      </w:r>
      <w:r w:rsidRPr="00413151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Juniori</w:t>
      </w: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 xml:space="preserve"> </w:t>
      </w:r>
      <w:r w:rsidR="00136435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(</w:t>
      </w: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12-15 g.v.</w:t>
      </w:r>
      <w:r w:rsidR="00136435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>) 2006.-2009.dz.g.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105"/>
        <w:gridCol w:w="1129"/>
        <w:gridCol w:w="922"/>
        <w:gridCol w:w="940"/>
        <w:gridCol w:w="850"/>
        <w:gridCol w:w="851"/>
        <w:gridCol w:w="852"/>
        <w:gridCol w:w="706"/>
      </w:tblGrid>
      <w:tr w:rsidR="00CF5C33" w:rsidRPr="00DF60F9" w14:paraId="2EDE0038" w14:textId="77777777" w:rsidTr="007700F4">
        <w:trPr>
          <w:trHeight w:val="365"/>
        </w:trPr>
        <w:tc>
          <w:tcPr>
            <w:tcW w:w="3105" w:type="dxa"/>
            <w:shd w:val="clear" w:color="auto" w:fill="C00000"/>
            <w:vAlign w:val="center"/>
          </w:tcPr>
          <w:p w14:paraId="1B0471A1" w14:textId="77777777" w:rsidR="00CF5C33" w:rsidRPr="00DF60F9" w:rsidRDefault="00CF5C33" w:rsidP="00E44035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129" w:type="dxa"/>
            <w:shd w:val="clear" w:color="auto" w:fill="C00000"/>
            <w:vAlign w:val="center"/>
          </w:tcPr>
          <w:p w14:paraId="1487FBB7" w14:textId="77777777" w:rsidR="00CF5C33" w:rsidRPr="00DF60F9" w:rsidRDefault="00CF5C33" w:rsidP="00E44035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22" w:type="dxa"/>
            <w:shd w:val="clear" w:color="auto" w:fill="C00000"/>
            <w:vAlign w:val="center"/>
          </w:tcPr>
          <w:p w14:paraId="3FD0673C" w14:textId="77777777" w:rsidR="00CF5C33" w:rsidRPr="00DF60F9" w:rsidRDefault="00CF5C33" w:rsidP="00E44035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40" w:type="dxa"/>
            <w:shd w:val="clear" w:color="auto" w:fill="C00000"/>
            <w:vAlign w:val="center"/>
          </w:tcPr>
          <w:p w14:paraId="391534C6" w14:textId="77777777" w:rsidR="00CF5C33" w:rsidRPr="00DF60F9" w:rsidRDefault="007700F4" w:rsidP="007700F4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850" w:type="dxa"/>
            <w:shd w:val="clear" w:color="auto" w:fill="C00000"/>
            <w:vAlign w:val="center"/>
          </w:tcPr>
          <w:p w14:paraId="7D9670CF" w14:textId="77777777" w:rsidR="00CF5C33" w:rsidRPr="00DF60F9" w:rsidRDefault="007700F4" w:rsidP="007700F4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0F72B016" w14:textId="77777777" w:rsidR="00CF5C33" w:rsidRPr="00DF60F9" w:rsidRDefault="007700F4" w:rsidP="007700F4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852" w:type="dxa"/>
            <w:shd w:val="clear" w:color="auto" w:fill="C00000"/>
            <w:vAlign w:val="center"/>
          </w:tcPr>
          <w:p w14:paraId="3DD9EB46" w14:textId="77777777" w:rsidR="00CF5C33" w:rsidRPr="00DF60F9" w:rsidRDefault="007700F4" w:rsidP="007700F4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706" w:type="dxa"/>
            <w:shd w:val="clear" w:color="auto" w:fill="C00000"/>
            <w:vAlign w:val="center"/>
          </w:tcPr>
          <w:p w14:paraId="6C23A781" w14:textId="77777777" w:rsidR="00CF5C33" w:rsidRPr="00DF60F9" w:rsidRDefault="007700F4" w:rsidP="007700F4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7700F4" w:rsidRPr="00DF60F9" w14:paraId="24628256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15BB1DAB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Gleba Sheet" Gļebs, Zenkov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66DDAE0" w14:textId="77777777" w:rsidR="007700F4" w:rsidRPr="00CF5C33" w:rsidRDefault="007700F4" w:rsidP="007700F4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F728E3A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8C73284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9DE13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F95CDC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36C5B95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9,7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4F02401D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7700F4" w:rsidRPr="00DF60F9" w14:paraId="54D1CE10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722EE2FF" w14:textId="77777777" w:rsidR="007700F4" w:rsidRPr="00DF60F9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</w:rPr>
            </w:pPr>
            <w:r w:rsidRPr="00136435">
              <w:rPr>
                <w:rFonts w:cstheme="minorHAnsi"/>
                <w:color w:val="000000" w:themeColor="text1"/>
              </w:rPr>
              <w:t>"Barti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6435">
              <w:rPr>
                <w:rFonts w:cstheme="minorHAnsi"/>
                <w:color w:val="000000" w:themeColor="text1"/>
              </w:rPr>
              <w:t>Bartosz, Polsk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BC754F7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Butterfly crew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91332D0" w14:textId="77777777" w:rsidR="007700F4" w:rsidRDefault="007700F4" w:rsidP="007700F4">
            <w:pPr>
              <w:jc w:val="center"/>
            </w:pPr>
            <w:r>
              <w:t>Poland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0914068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60D6E3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2074BF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52B724B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9,5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0ECC75D9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7700F4" w:rsidRPr="00DF60F9" w14:paraId="7405F7F0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0FDB198D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usyKid" Jegors, Sadovoj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36FF29D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8BB5A4F" w14:textId="77777777" w:rsidR="007700F4" w:rsidRDefault="007700F4" w:rsidP="007700F4">
            <w:pPr>
              <w:jc w:val="center"/>
            </w:pPr>
            <w:r w:rsidRPr="002F43E5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6846A68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F2EC3A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5D3BBF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DC9DD97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8,3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4469D1C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7700F4" w:rsidRPr="00DF60F9" w14:paraId="02EED088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240597F1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LA" Arsenijs, Lavrentjev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5A2C5CE" w14:textId="77777777" w:rsidR="007700F4" w:rsidRPr="00CF5C33" w:rsidRDefault="007700F4" w:rsidP="007700F4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08B2DBA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66613C3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10D57E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DAF859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876434E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7,6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3C00BA10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7700F4" w:rsidRPr="00DF60F9" w14:paraId="5E3CEFE9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1EC2A748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Slonik" Alekss, Sūrīt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C983FA4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7CE2FD2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C0D82CC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5FC172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8D1DA3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9B6CD48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7,3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24EE1F8B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7700F4" w:rsidRPr="00DF60F9" w14:paraId="40595ED7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62CCA45F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Dyuha" Andrejs, Rubļov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FCAAB79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D212E6D" w14:textId="77777777" w:rsidR="007700F4" w:rsidRDefault="007700F4" w:rsidP="007700F4">
            <w:pPr>
              <w:jc w:val="center"/>
            </w:pPr>
            <w:r w:rsidRPr="002F43E5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CFEF3E5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DF9266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0036C9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,6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2428DCB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7700F4">
              <w:rPr>
                <w:rFonts w:cstheme="minorHAnsi"/>
                <w:b/>
                <w:color w:val="000000" w:themeColor="text1"/>
                <w:shd w:val="clear" w:color="auto" w:fill="FFFFFF"/>
              </w:rPr>
              <w:t>16,6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0E46773F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</w:tr>
      <w:tr w:rsidR="007700F4" w:rsidRPr="00DF60F9" w14:paraId="031D85C3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3F98255D" w14:textId="77777777" w:rsidR="007700F4" w:rsidRPr="00DF60F9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</w:rPr>
            </w:pPr>
            <w:r w:rsidRPr="00136435">
              <w:rPr>
                <w:rFonts w:cstheme="minorHAnsi"/>
                <w:color w:val="000000" w:themeColor="text1"/>
              </w:rPr>
              <w:t>"Pchela"Deniss, Prokofjev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ADE30A9" w14:textId="77777777" w:rsidR="007700F4" w:rsidRPr="00CF5C33" w:rsidRDefault="007700F4" w:rsidP="007700F4">
            <w:pPr>
              <w:jc w:val="center"/>
              <w:rPr>
                <w:sz w:val="16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8FD8EFF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263B10A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8BB5C3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C8A73F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3BC4F893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5,5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0E80ED55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7700F4" w:rsidRPr="00DF60F9" w14:paraId="7255B142" w14:textId="77777777" w:rsidTr="007700F4">
        <w:tc>
          <w:tcPr>
            <w:tcW w:w="3105" w:type="dxa"/>
            <w:shd w:val="clear" w:color="auto" w:fill="FFFFFF" w:themeFill="background1"/>
            <w:vAlign w:val="center"/>
          </w:tcPr>
          <w:p w14:paraId="1EA13FF1" w14:textId="77777777" w:rsidR="007700F4" w:rsidRPr="005B7B3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E-Soul" Edgars, Anckiņš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1EB993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54C20FA6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3DF2594" w14:textId="77777777" w:rsidR="007700F4" w:rsidRDefault="007700F4" w:rsidP="007700F4">
            <w:pPr>
              <w:jc w:val="center"/>
            </w:pPr>
            <w:r w:rsidRPr="002F43E5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2B1632E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3688F8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3160D8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565D14A3" w14:textId="77777777" w:rsidR="007700F4" w:rsidRPr="007700F4" w:rsidRDefault="007700F4" w:rsidP="007700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00F4">
              <w:rPr>
                <w:rFonts w:cstheme="minorHAnsi"/>
                <w:b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4BED86B5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7700F4" w:rsidRPr="00DF60F9" w14:paraId="09836FF4" w14:textId="77777777" w:rsidTr="007700F4">
        <w:tc>
          <w:tcPr>
            <w:tcW w:w="3105" w:type="dxa"/>
            <w:vAlign w:val="center"/>
          </w:tcPr>
          <w:p w14:paraId="5C7E1335" w14:textId="77777777" w:rsidR="007700F4" w:rsidRPr="005B7B3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B- Boy Zimmy" Regnārs, Zimerts</w:t>
            </w:r>
          </w:p>
        </w:tc>
        <w:tc>
          <w:tcPr>
            <w:tcW w:w="1129" w:type="dxa"/>
            <w:vAlign w:val="center"/>
          </w:tcPr>
          <w:p w14:paraId="6BB3B730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68878B98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22" w:type="dxa"/>
            <w:vAlign w:val="center"/>
          </w:tcPr>
          <w:p w14:paraId="33033A6F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vAlign w:val="center"/>
          </w:tcPr>
          <w:p w14:paraId="1DE5839A" w14:textId="77777777" w:rsidR="007700F4" w:rsidRPr="00DF60F9" w:rsidRDefault="007700F4" w:rsidP="007700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08F6652B" w14:textId="77777777" w:rsidR="007700F4" w:rsidRDefault="007700F4" w:rsidP="007700F4">
            <w:pPr>
              <w:jc w:val="center"/>
            </w:pPr>
            <w:r w:rsidRPr="00BC0A77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6F93DB44" w14:textId="77777777" w:rsidR="007700F4" w:rsidRDefault="007700F4" w:rsidP="007700F4">
            <w:pPr>
              <w:jc w:val="center"/>
            </w:pPr>
            <w:r w:rsidRPr="00BC0A77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2" w:type="dxa"/>
            <w:vAlign w:val="center"/>
          </w:tcPr>
          <w:p w14:paraId="164FA5D5" w14:textId="77777777" w:rsidR="007700F4" w:rsidRDefault="007700F4" w:rsidP="007700F4">
            <w:pPr>
              <w:jc w:val="center"/>
            </w:pPr>
            <w:r w:rsidRPr="00BC0A77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06" w:type="dxa"/>
            <w:vAlign w:val="center"/>
          </w:tcPr>
          <w:p w14:paraId="0899A60A" w14:textId="77777777" w:rsidR="007700F4" w:rsidRDefault="007700F4" w:rsidP="007700F4">
            <w:pPr>
              <w:jc w:val="center"/>
            </w:pPr>
            <w:r w:rsidRPr="00BC0A77">
              <w:rPr>
                <w:rFonts w:cstheme="minorHAnsi"/>
                <w:color w:val="000000" w:themeColor="text1"/>
              </w:rPr>
              <w:t>-</w:t>
            </w:r>
          </w:p>
        </w:tc>
      </w:tr>
      <w:tr w:rsidR="007700F4" w:rsidRPr="00DF60F9" w14:paraId="32D234EA" w14:textId="77777777" w:rsidTr="007700F4">
        <w:tc>
          <w:tcPr>
            <w:tcW w:w="3105" w:type="dxa"/>
            <w:vAlign w:val="center"/>
          </w:tcPr>
          <w:p w14:paraId="126A9E76" w14:textId="77777777" w:rsidR="007700F4" w:rsidRPr="009252D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- Boy -Dembo " Edgars, Dembovskis</w:t>
            </w:r>
          </w:p>
        </w:tc>
        <w:tc>
          <w:tcPr>
            <w:tcW w:w="1129" w:type="dxa"/>
            <w:vAlign w:val="center"/>
          </w:tcPr>
          <w:p w14:paraId="1F4DDEE6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096CE2B8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22" w:type="dxa"/>
            <w:vAlign w:val="center"/>
          </w:tcPr>
          <w:p w14:paraId="3142530F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vAlign w:val="center"/>
          </w:tcPr>
          <w:p w14:paraId="5879325A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3C8D809C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1B8BB951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2" w:type="dxa"/>
            <w:vAlign w:val="center"/>
          </w:tcPr>
          <w:p w14:paraId="5A510754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06" w:type="dxa"/>
            <w:vAlign w:val="center"/>
          </w:tcPr>
          <w:p w14:paraId="7193167A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</w:tr>
      <w:tr w:rsidR="007700F4" w:rsidRPr="00DF60F9" w14:paraId="3EBBB86A" w14:textId="77777777" w:rsidTr="007700F4">
        <w:tc>
          <w:tcPr>
            <w:tcW w:w="3105" w:type="dxa"/>
            <w:vAlign w:val="center"/>
          </w:tcPr>
          <w:p w14:paraId="4544D2BE" w14:textId="77777777" w:rsidR="007700F4" w:rsidRPr="005B7B3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B- Boy Andrex " Ģirts, Andrejevs</w:t>
            </w:r>
          </w:p>
        </w:tc>
        <w:tc>
          <w:tcPr>
            <w:tcW w:w="1129" w:type="dxa"/>
            <w:vAlign w:val="center"/>
          </w:tcPr>
          <w:p w14:paraId="7C55A5C7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Tukuma deju</w:t>
            </w:r>
          </w:p>
          <w:p w14:paraId="7CC5AC90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skola Demo</w:t>
            </w:r>
          </w:p>
        </w:tc>
        <w:tc>
          <w:tcPr>
            <w:tcW w:w="922" w:type="dxa"/>
            <w:vAlign w:val="center"/>
          </w:tcPr>
          <w:p w14:paraId="467A1875" w14:textId="77777777" w:rsidR="007700F4" w:rsidRDefault="007700F4" w:rsidP="007700F4">
            <w:pPr>
              <w:jc w:val="center"/>
            </w:pPr>
            <w:r w:rsidRPr="003231F6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vAlign w:val="center"/>
          </w:tcPr>
          <w:p w14:paraId="55091BFE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5983B0CB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2C224D90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2" w:type="dxa"/>
            <w:vAlign w:val="center"/>
          </w:tcPr>
          <w:p w14:paraId="3B0663C8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06" w:type="dxa"/>
            <w:vAlign w:val="center"/>
          </w:tcPr>
          <w:p w14:paraId="7F2EBAA8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</w:tr>
      <w:tr w:rsidR="007700F4" w:rsidRPr="00DF60F9" w14:paraId="4E8A0AE3" w14:textId="77777777" w:rsidTr="007700F4">
        <w:tc>
          <w:tcPr>
            <w:tcW w:w="3105" w:type="dxa"/>
            <w:vAlign w:val="center"/>
          </w:tcPr>
          <w:p w14:paraId="429E9E3D" w14:textId="77777777" w:rsidR="007700F4" w:rsidRPr="005B7B3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Young Wolf" Verners, Vilciņš</w:t>
            </w:r>
          </w:p>
        </w:tc>
        <w:tc>
          <w:tcPr>
            <w:tcW w:w="1129" w:type="dxa"/>
            <w:vAlign w:val="center"/>
          </w:tcPr>
          <w:p w14:paraId="5A295AEE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7F925551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22" w:type="dxa"/>
            <w:vAlign w:val="center"/>
          </w:tcPr>
          <w:p w14:paraId="2BE0041B" w14:textId="77777777" w:rsidR="007700F4" w:rsidRDefault="007700F4" w:rsidP="007700F4">
            <w:pPr>
              <w:jc w:val="center"/>
            </w:pPr>
            <w:r w:rsidRPr="002F43E5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vAlign w:val="center"/>
          </w:tcPr>
          <w:p w14:paraId="4C0A4711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4155270D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7AC7E952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2" w:type="dxa"/>
            <w:vAlign w:val="center"/>
          </w:tcPr>
          <w:p w14:paraId="624EF98E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06" w:type="dxa"/>
            <w:vAlign w:val="center"/>
          </w:tcPr>
          <w:p w14:paraId="0AC8A5B7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</w:tr>
      <w:tr w:rsidR="007700F4" w:rsidRPr="00DF60F9" w14:paraId="70BBA4B3" w14:textId="77777777" w:rsidTr="007700F4">
        <w:tc>
          <w:tcPr>
            <w:tcW w:w="3105" w:type="dxa"/>
            <w:vAlign w:val="center"/>
          </w:tcPr>
          <w:p w14:paraId="20D08327" w14:textId="77777777" w:rsidR="007700F4" w:rsidRPr="005B7B35" w:rsidRDefault="007700F4" w:rsidP="007700F4">
            <w:pPr>
              <w:numPr>
                <w:ilvl w:val="0"/>
                <w:numId w:val="4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Crazy Frog" Raimonds, Alaškevičs</w:t>
            </w:r>
          </w:p>
        </w:tc>
        <w:tc>
          <w:tcPr>
            <w:tcW w:w="1129" w:type="dxa"/>
            <w:vAlign w:val="center"/>
          </w:tcPr>
          <w:p w14:paraId="7A443D17" w14:textId="77777777" w:rsidR="007700F4" w:rsidRPr="00CF5C33" w:rsidRDefault="007700F4" w:rsidP="007700F4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CF5C3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vAlign w:val="center"/>
          </w:tcPr>
          <w:p w14:paraId="26E897F7" w14:textId="77777777" w:rsidR="007700F4" w:rsidRDefault="007700F4" w:rsidP="007700F4">
            <w:pPr>
              <w:jc w:val="center"/>
            </w:pPr>
            <w:r w:rsidRPr="002F43E5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40" w:type="dxa"/>
            <w:vAlign w:val="center"/>
          </w:tcPr>
          <w:p w14:paraId="441A94E7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4ACF4845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0D145D8E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852" w:type="dxa"/>
            <w:vAlign w:val="center"/>
          </w:tcPr>
          <w:p w14:paraId="6155C5EF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706" w:type="dxa"/>
            <w:vAlign w:val="center"/>
          </w:tcPr>
          <w:p w14:paraId="32974841" w14:textId="77777777" w:rsidR="007700F4" w:rsidRDefault="007700F4" w:rsidP="007700F4">
            <w:pPr>
              <w:jc w:val="center"/>
            </w:pPr>
            <w:r w:rsidRPr="00B73EB9"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69AA64FB" w14:textId="77777777" w:rsidR="0012051D" w:rsidRDefault="0012051D" w:rsidP="0012051D"/>
    <w:p w14:paraId="48F0D80F" w14:textId="77777777" w:rsidR="004A6893" w:rsidRDefault="004A6893">
      <w:r>
        <w:br w:type="page"/>
      </w:r>
    </w:p>
    <w:p w14:paraId="5A9DA059" w14:textId="77777777" w:rsidR="004A6893" w:rsidRPr="0012051D" w:rsidRDefault="004A6893" w:rsidP="004A6893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B-Boys Jaunieši (16-18 g.v.) 2003.-2005.dz.g.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065"/>
        <w:gridCol w:w="1114"/>
        <w:gridCol w:w="1041"/>
        <w:gridCol w:w="903"/>
        <w:gridCol w:w="837"/>
        <w:gridCol w:w="841"/>
        <w:gridCol w:w="847"/>
        <w:gridCol w:w="707"/>
      </w:tblGrid>
      <w:tr w:rsidR="00A41C2D" w:rsidRPr="00DF60F9" w14:paraId="4C0991E1" w14:textId="77777777" w:rsidTr="00AC7607">
        <w:trPr>
          <w:trHeight w:val="365"/>
        </w:trPr>
        <w:tc>
          <w:tcPr>
            <w:tcW w:w="3065" w:type="dxa"/>
            <w:shd w:val="clear" w:color="auto" w:fill="C00000"/>
            <w:vAlign w:val="center"/>
          </w:tcPr>
          <w:p w14:paraId="6C1D5B8F" w14:textId="77777777" w:rsidR="00A41C2D" w:rsidRPr="00DF60F9" w:rsidRDefault="00A41C2D" w:rsidP="00E44035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114" w:type="dxa"/>
            <w:shd w:val="clear" w:color="auto" w:fill="C00000"/>
            <w:vAlign w:val="center"/>
          </w:tcPr>
          <w:p w14:paraId="3D4E6600" w14:textId="77777777" w:rsidR="00A41C2D" w:rsidRPr="00DF60F9" w:rsidRDefault="00A41C2D" w:rsidP="00E44035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1041" w:type="dxa"/>
            <w:shd w:val="clear" w:color="auto" w:fill="C00000"/>
            <w:vAlign w:val="center"/>
          </w:tcPr>
          <w:p w14:paraId="03ABDAF5" w14:textId="77777777" w:rsidR="00A41C2D" w:rsidRPr="00DF60F9" w:rsidRDefault="00A41C2D" w:rsidP="00E44035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03" w:type="dxa"/>
            <w:shd w:val="clear" w:color="auto" w:fill="C00000"/>
            <w:vAlign w:val="center"/>
          </w:tcPr>
          <w:p w14:paraId="72FB8B05" w14:textId="77777777" w:rsidR="00A41C2D" w:rsidRPr="00DF60F9" w:rsidRDefault="00A41C2D" w:rsidP="00AC7607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837" w:type="dxa"/>
            <w:shd w:val="clear" w:color="auto" w:fill="C00000"/>
            <w:vAlign w:val="center"/>
          </w:tcPr>
          <w:p w14:paraId="37112A7D" w14:textId="77777777" w:rsidR="00A41C2D" w:rsidRPr="00DF60F9" w:rsidRDefault="00A41C2D" w:rsidP="00AC7607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841" w:type="dxa"/>
            <w:shd w:val="clear" w:color="auto" w:fill="C00000"/>
            <w:vAlign w:val="center"/>
          </w:tcPr>
          <w:p w14:paraId="2897D800" w14:textId="77777777" w:rsidR="00A41C2D" w:rsidRPr="00DF60F9" w:rsidRDefault="00A41C2D" w:rsidP="00AC7607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847" w:type="dxa"/>
            <w:shd w:val="clear" w:color="auto" w:fill="C00000"/>
            <w:vAlign w:val="center"/>
          </w:tcPr>
          <w:p w14:paraId="644642A0" w14:textId="77777777" w:rsidR="00A41C2D" w:rsidRPr="00DF60F9" w:rsidRDefault="00A41C2D" w:rsidP="00AC7607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707" w:type="dxa"/>
            <w:shd w:val="clear" w:color="auto" w:fill="C00000"/>
            <w:vAlign w:val="center"/>
          </w:tcPr>
          <w:p w14:paraId="7676F107" w14:textId="77777777" w:rsidR="00A41C2D" w:rsidRPr="00DF60F9" w:rsidRDefault="00A41C2D" w:rsidP="00AC7607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AC7607" w:rsidRPr="00DF60F9" w14:paraId="67BBABA3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262E33CA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Sida" Daniels, Sīda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585980F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012762D3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F06F74A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949CC65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3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F32FCF6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21F1AAC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20,8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4EFFE3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AC7607" w:rsidRPr="00DF60F9" w14:paraId="72D80CCD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25B475F1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MonkeyPablo" Aleksejs, Kudrjavcev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71D5D58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C92B4AF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032A94DD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39D9C5C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842023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8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7D1975D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20,3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EA88A8D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AC7607" w:rsidRPr="00DF60F9" w14:paraId="14555F40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656FFC8C" w14:textId="77777777" w:rsidR="00AC7607" w:rsidRPr="004A6893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“Zulu D” Oskars, Alehno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4386C3E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39D30C8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0655394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,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A443652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,5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5E4D4AA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,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6BF2E50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C7607">
              <w:rPr>
                <w:rFonts w:cstheme="minorHAnsi"/>
                <w:b/>
                <w:color w:val="000000" w:themeColor="text1"/>
                <w:spacing w:val="3"/>
                <w:shd w:val="clear" w:color="auto" w:fill="FFFFFF"/>
              </w:rPr>
              <w:t>17,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F608183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</w:t>
            </w:r>
          </w:p>
        </w:tc>
      </w:tr>
      <w:tr w:rsidR="00AC7607" w:rsidRPr="00DF60F9" w14:paraId="3A8AE9A8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2A33D9DE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ImmaFly" Tomass, Aizstraut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239D54B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1FB86834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00825116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26D6354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988590B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ECCE3EE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5511D64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19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3E16FCD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AC7607" w:rsidRPr="00DF60F9" w14:paraId="4C72DAB0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7E32B83B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Moras" Marats, Gatjatulin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7AD2A657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7E4461FF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070605C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22D727B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48D8FFA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5D96BF8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2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10FF691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AC7607" w:rsidRPr="00DF60F9" w14:paraId="403F1AF9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6D3C6CC0" w14:textId="77777777" w:rsidR="00AC7607" w:rsidRPr="005B7B3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DejaVu" Rolands, Andrejev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224E149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  <w:t>Vidzemes breika</w:t>
            </w:r>
          </w:p>
          <w:p w14:paraId="1BE377C7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  <w:t>apvienība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0076C0FF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D6B6D9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6319639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75CE385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,8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19144D9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C7607">
              <w:rPr>
                <w:rFonts w:cstheme="minorHAnsi"/>
                <w:b/>
                <w:color w:val="000000" w:themeColor="text1"/>
                <w:shd w:val="clear" w:color="auto" w:fill="FFFFFF"/>
              </w:rPr>
              <w:t>17,8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D0B2960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</w:tr>
      <w:tr w:rsidR="00AC7607" w:rsidRPr="00DF60F9" w14:paraId="68CD903E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4FFA86CA" w14:textId="77777777" w:rsidR="00AC7607" w:rsidRPr="00DF60F9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"Gudza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Ričards, Gudeli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911E666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1EC0A9ED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043BEE4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,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1FF09D8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0297537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1829F56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C7607">
              <w:rPr>
                <w:rFonts w:cstheme="minorHAnsi"/>
                <w:b/>
                <w:color w:val="000000" w:themeColor="text1"/>
                <w:shd w:val="clear" w:color="auto" w:fill="FFFFFF"/>
              </w:rPr>
              <w:t>17,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B2796B5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</w:tr>
      <w:tr w:rsidR="00AC7607" w:rsidRPr="00DF60F9" w14:paraId="1C75C24F" w14:textId="77777777" w:rsidTr="00AC7607">
        <w:tc>
          <w:tcPr>
            <w:tcW w:w="3065" w:type="dxa"/>
            <w:shd w:val="clear" w:color="auto" w:fill="FFFFFF" w:themeFill="background1"/>
            <w:vAlign w:val="center"/>
          </w:tcPr>
          <w:p w14:paraId="31238958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HeadVlad" Vladislavs, Ļaļins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58C13F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6FA6447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EE5E231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342348F2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8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8B228E8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5D82093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16,3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F668E80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AC7607" w:rsidRPr="00DF60F9" w14:paraId="0C0199FC" w14:textId="77777777" w:rsidTr="00AC7607">
        <w:tc>
          <w:tcPr>
            <w:tcW w:w="3065" w:type="dxa"/>
            <w:vAlign w:val="center"/>
          </w:tcPr>
          <w:p w14:paraId="6CAC0346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Impaler" Vladislavs, Poļakovs</w:t>
            </w:r>
          </w:p>
        </w:tc>
        <w:tc>
          <w:tcPr>
            <w:tcW w:w="1114" w:type="dxa"/>
            <w:vAlign w:val="center"/>
          </w:tcPr>
          <w:p w14:paraId="1E068593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1041" w:type="dxa"/>
            <w:vAlign w:val="center"/>
          </w:tcPr>
          <w:p w14:paraId="7B3F16AA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3E5575CA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37" w:type="dxa"/>
            <w:vAlign w:val="center"/>
          </w:tcPr>
          <w:p w14:paraId="6F948DF0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5</w:t>
            </w:r>
          </w:p>
        </w:tc>
        <w:tc>
          <w:tcPr>
            <w:tcW w:w="841" w:type="dxa"/>
            <w:vAlign w:val="center"/>
          </w:tcPr>
          <w:p w14:paraId="31161BF0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847" w:type="dxa"/>
            <w:vAlign w:val="center"/>
          </w:tcPr>
          <w:p w14:paraId="383A8175" w14:textId="77777777" w:rsidR="00AC7607" w:rsidRPr="00AC7607" w:rsidRDefault="00AC7607" w:rsidP="00AC760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C7607">
              <w:rPr>
                <w:rFonts w:cstheme="minorHAnsi"/>
                <w:b/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378532FB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AC7607" w:rsidRPr="00DF60F9" w14:paraId="5D926FEA" w14:textId="77777777" w:rsidTr="00AC7607">
        <w:tc>
          <w:tcPr>
            <w:tcW w:w="3065" w:type="dxa"/>
            <w:vAlign w:val="center"/>
          </w:tcPr>
          <w:p w14:paraId="347D0102" w14:textId="77777777" w:rsidR="00AC7607" w:rsidRPr="00DF60F9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"Nixter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Nikita, Stepanenkov</w:t>
            </w:r>
          </w:p>
        </w:tc>
        <w:tc>
          <w:tcPr>
            <w:tcW w:w="1114" w:type="dxa"/>
            <w:vAlign w:val="center"/>
          </w:tcPr>
          <w:p w14:paraId="3A9C86DD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41" w:type="dxa"/>
            <w:vAlign w:val="center"/>
          </w:tcPr>
          <w:p w14:paraId="21EE9DA9" w14:textId="77777777" w:rsidR="00AC7607" w:rsidRDefault="00AC7607" w:rsidP="00AC7607">
            <w:pPr>
              <w:jc w:val="center"/>
            </w:pPr>
            <w:r>
              <w:t>Estonia</w:t>
            </w:r>
          </w:p>
        </w:tc>
        <w:tc>
          <w:tcPr>
            <w:tcW w:w="903" w:type="dxa"/>
            <w:vAlign w:val="center"/>
          </w:tcPr>
          <w:p w14:paraId="5A2319E9" w14:textId="77777777" w:rsidR="00AC7607" w:rsidRPr="00DF60F9" w:rsidRDefault="00AC7607" w:rsidP="00AC7607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0FA5DE5B" w14:textId="77777777" w:rsidR="00AC7607" w:rsidRDefault="00AC7607" w:rsidP="00AC7607">
            <w:pPr>
              <w:jc w:val="center"/>
            </w:pPr>
            <w:r w:rsidRPr="00332137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6950134F" w14:textId="77777777" w:rsidR="00AC7607" w:rsidRDefault="00AC7607" w:rsidP="00AC7607">
            <w:pPr>
              <w:jc w:val="center"/>
            </w:pPr>
            <w:r w:rsidRPr="00332137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4001BE20" w14:textId="77777777" w:rsidR="00AC7607" w:rsidRDefault="00AC7607" w:rsidP="00AC7607">
            <w:pPr>
              <w:jc w:val="center"/>
            </w:pPr>
            <w:r w:rsidRPr="00332137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1DE7B834" w14:textId="77777777" w:rsidR="00AC7607" w:rsidRDefault="00AC7607" w:rsidP="00AC7607">
            <w:pPr>
              <w:jc w:val="center"/>
            </w:pPr>
            <w:r w:rsidRPr="00332137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AC7607" w:rsidRPr="00DF60F9" w14:paraId="52A429F8" w14:textId="77777777" w:rsidTr="00AC7607">
        <w:tc>
          <w:tcPr>
            <w:tcW w:w="3065" w:type="dxa"/>
            <w:vAlign w:val="center"/>
          </w:tcPr>
          <w:p w14:paraId="55DC59B8" w14:textId="77777777" w:rsidR="00AC7607" w:rsidRPr="005B7B3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5B7B35">
              <w:rPr>
                <w:rFonts w:cstheme="minorHAnsi"/>
                <w:color w:val="000000" w:themeColor="text1"/>
                <w:highlight w:val="yellow"/>
              </w:rPr>
              <w:t>"B-Boy Jackob" Jēkabs, Prančs</w:t>
            </w:r>
          </w:p>
        </w:tc>
        <w:tc>
          <w:tcPr>
            <w:tcW w:w="1114" w:type="dxa"/>
            <w:vAlign w:val="center"/>
          </w:tcPr>
          <w:p w14:paraId="016ACF66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Tukuma deju</w:t>
            </w:r>
          </w:p>
          <w:p w14:paraId="79A33094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skola Demo</w:t>
            </w:r>
          </w:p>
        </w:tc>
        <w:tc>
          <w:tcPr>
            <w:tcW w:w="1041" w:type="dxa"/>
            <w:vAlign w:val="center"/>
          </w:tcPr>
          <w:p w14:paraId="048B8446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775E1CA9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707E782D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3ED54F0F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1846BDE8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6CF01D62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AC7607" w:rsidRPr="00DF60F9" w14:paraId="60A5807A" w14:textId="77777777" w:rsidTr="00AC7607">
        <w:tc>
          <w:tcPr>
            <w:tcW w:w="3065" w:type="dxa"/>
            <w:vAlign w:val="center"/>
          </w:tcPr>
          <w:p w14:paraId="7EEAE230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-Boy Zvaga " Normunds, Zvirbulis</w:t>
            </w:r>
          </w:p>
        </w:tc>
        <w:tc>
          <w:tcPr>
            <w:tcW w:w="1114" w:type="dxa"/>
            <w:vAlign w:val="center"/>
          </w:tcPr>
          <w:p w14:paraId="13F43623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Tukuma deju</w:t>
            </w:r>
          </w:p>
          <w:p w14:paraId="1ACDA95E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skola Demo</w:t>
            </w:r>
          </w:p>
        </w:tc>
        <w:tc>
          <w:tcPr>
            <w:tcW w:w="1041" w:type="dxa"/>
            <w:vAlign w:val="center"/>
          </w:tcPr>
          <w:p w14:paraId="5EE74E04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6AA8EB9B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6D6398AF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20E569B0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1C143F02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4FC200CC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AC7607" w:rsidRPr="00DF60F9" w14:paraId="24BE51F8" w14:textId="77777777" w:rsidTr="00AC7607">
        <w:tc>
          <w:tcPr>
            <w:tcW w:w="3065" w:type="dxa"/>
            <w:vAlign w:val="center"/>
          </w:tcPr>
          <w:p w14:paraId="483EB784" w14:textId="77777777" w:rsidR="00AC7607" w:rsidRPr="00FA5801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B- Boy Ar4is " Artūrs, Vaļuks</w:t>
            </w:r>
          </w:p>
        </w:tc>
        <w:tc>
          <w:tcPr>
            <w:tcW w:w="1114" w:type="dxa"/>
            <w:vAlign w:val="center"/>
          </w:tcPr>
          <w:p w14:paraId="29130BB6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Tukuma deju</w:t>
            </w:r>
          </w:p>
          <w:p w14:paraId="5AB506E7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sz w:val="16"/>
              </w:rPr>
              <w:t>skola Demo</w:t>
            </w:r>
          </w:p>
        </w:tc>
        <w:tc>
          <w:tcPr>
            <w:tcW w:w="1041" w:type="dxa"/>
            <w:vAlign w:val="center"/>
          </w:tcPr>
          <w:p w14:paraId="6DD6B830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6164F555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7924AD4B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0F191A46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5111A501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2CF3EC55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AC7607" w:rsidRPr="00DF60F9" w14:paraId="7CE268E3" w14:textId="77777777" w:rsidTr="00AC7607">
        <w:tc>
          <w:tcPr>
            <w:tcW w:w="3065" w:type="dxa"/>
            <w:vAlign w:val="center"/>
          </w:tcPr>
          <w:p w14:paraId="345B6FCF" w14:textId="77777777" w:rsidR="00AC7607" w:rsidRPr="009252D5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B- Boy Brilox" Agris, Brilts</w:t>
            </w:r>
          </w:p>
        </w:tc>
        <w:tc>
          <w:tcPr>
            <w:tcW w:w="1114" w:type="dxa"/>
            <w:vAlign w:val="center"/>
          </w:tcPr>
          <w:p w14:paraId="32DD3470" w14:textId="77777777" w:rsidR="00AC7607" w:rsidRPr="00A41C2D" w:rsidRDefault="00AC7607" w:rsidP="00AC7607">
            <w:pPr>
              <w:jc w:val="center"/>
              <w:rPr>
                <w:sz w:val="16"/>
              </w:rPr>
            </w:pPr>
            <w:r w:rsidRPr="00A41C2D">
              <w:rPr>
                <w:sz w:val="16"/>
              </w:rPr>
              <w:t>Tukuma deju</w:t>
            </w:r>
          </w:p>
          <w:p w14:paraId="6B31772A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41C2D">
              <w:rPr>
                <w:sz w:val="16"/>
              </w:rPr>
              <w:t>skola Demo</w:t>
            </w:r>
          </w:p>
        </w:tc>
        <w:tc>
          <w:tcPr>
            <w:tcW w:w="1041" w:type="dxa"/>
            <w:vAlign w:val="center"/>
          </w:tcPr>
          <w:p w14:paraId="63B5753A" w14:textId="77777777" w:rsidR="00AC7607" w:rsidRDefault="00AC7607" w:rsidP="00AC7607">
            <w:pPr>
              <w:jc w:val="center"/>
            </w:pPr>
            <w:r w:rsidRPr="005C2624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03" w:type="dxa"/>
            <w:vAlign w:val="center"/>
          </w:tcPr>
          <w:p w14:paraId="435F0C5C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3069FA8B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6CBD6728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392B605E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501CD349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  <w:tr w:rsidR="00AC7607" w:rsidRPr="00DF60F9" w14:paraId="799D912A" w14:textId="77777777" w:rsidTr="00AC7607">
        <w:tc>
          <w:tcPr>
            <w:tcW w:w="3065" w:type="dxa"/>
            <w:vAlign w:val="center"/>
          </w:tcPr>
          <w:p w14:paraId="14DED6B6" w14:textId="77777777" w:rsidR="00AC7607" w:rsidRPr="00DF60F9" w:rsidRDefault="00AC7607" w:rsidP="00AC7607">
            <w:pPr>
              <w:numPr>
                <w:ilvl w:val="0"/>
                <w:numId w:val="5"/>
              </w:numPr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"Deivis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4A6893">
              <w:rPr>
                <w:rFonts w:cstheme="minorHAnsi"/>
                <w:color w:val="000000" w:themeColor="text1"/>
                <w:shd w:val="clear" w:color="auto" w:fill="FFFFFF"/>
              </w:rPr>
              <w:t>Deividas, Zalikas</w:t>
            </w:r>
          </w:p>
        </w:tc>
        <w:tc>
          <w:tcPr>
            <w:tcW w:w="1114" w:type="dxa"/>
            <w:vAlign w:val="center"/>
          </w:tcPr>
          <w:p w14:paraId="43DFBC8A" w14:textId="77777777" w:rsidR="00AC7607" w:rsidRPr="00A41C2D" w:rsidRDefault="00AC7607" w:rsidP="00AC7607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A41C2D">
              <w:rPr>
                <w:rFonts w:cstheme="minorHAnsi"/>
                <w:color w:val="000000" w:themeColor="text1"/>
                <w:sz w:val="16"/>
                <w:shd w:val="clear" w:color="auto" w:fill="FFFFFF"/>
              </w:rPr>
              <w:t>ANT</w:t>
            </w:r>
          </w:p>
        </w:tc>
        <w:tc>
          <w:tcPr>
            <w:tcW w:w="1041" w:type="dxa"/>
            <w:vAlign w:val="center"/>
          </w:tcPr>
          <w:p w14:paraId="7950CB5A" w14:textId="77777777" w:rsidR="00AC7607" w:rsidRDefault="00AC7607" w:rsidP="00AC7607">
            <w:pPr>
              <w:jc w:val="center"/>
            </w:pPr>
            <w:r>
              <w:t>Lithuania</w:t>
            </w:r>
          </w:p>
        </w:tc>
        <w:tc>
          <w:tcPr>
            <w:tcW w:w="903" w:type="dxa"/>
            <w:vAlign w:val="center"/>
          </w:tcPr>
          <w:p w14:paraId="2B963801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37" w:type="dxa"/>
            <w:vAlign w:val="center"/>
          </w:tcPr>
          <w:p w14:paraId="3CEF3F07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14:paraId="4151C004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847" w:type="dxa"/>
            <w:vAlign w:val="center"/>
          </w:tcPr>
          <w:p w14:paraId="78403670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  <w:tc>
          <w:tcPr>
            <w:tcW w:w="707" w:type="dxa"/>
            <w:vAlign w:val="center"/>
          </w:tcPr>
          <w:p w14:paraId="5275507C" w14:textId="77777777" w:rsidR="00AC7607" w:rsidRDefault="00AC7607" w:rsidP="00AC7607">
            <w:pPr>
              <w:jc w:val="center"/>
            </w:pPr>
            <w:r w:rsidRPr="000330AA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-</w:t>
            </w:r>
          </w:p>
        </w:tc>
      </w:tr>
    </w:tbl>
    <w:p w14:paraId="2CD6FC95" w14:textId="77777777" w:rsidR="00165B8D" w:rsidRDefault="00165B8D"/>
    <w:p w14:paraId="4EA4B193" w14:textId="77777777" w:rsidR="00165B8D" w:rsidRDefault="00165B8D">
      <w:r>
        <w:br w:type="page"/>
      </w:r>
    </w:p>
    <w:p w14:paraId="1F3D3F41" w14:textId="77777777" w:rsidR="00903068" w:rsidRPr="0012051D" w:rsidRDefault="00903068" w:rsidP="00903068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B-Boys Pieaugušie (19+) 2002.dz.g. un vecāki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748"/>
        <w:gridCol w:w="1000"/>
        <w:gridCol w:w="922"/>
        <w:gridCol w:w="937"/>
        <w:gridCol w:w="937"/>
        <w:gridCol w:w="937"/>
        <w:gridCol w:w="937"/>
        <w:gridCol w:w="937"/>
      </w:tblGrid>
      <w:tr w:rsidR="00AC7607" w:rsidRPr="00DF60F9" w14:paraId="0785E8BE" w14:textId="77777777" w:rsidTr="00F9170F">
        <w:trPr>
          <w:trHeight w:val="365"/>
        </w:trPr>
        <w:tc>
          <w:tcPr>
            <w:tcW w:w="2748" w:type="dxa"/>
            <w:shd w:val="clear" w:color="auto" w:fill="C00000"/>
            <w:vAlign w:val="center"/>
          </w:tcPr>
          <w:p w14:paraId="0BB054D8" w14:textId="77777777" w:rsidR="00AC7607" w:rsidRPr="00DF60F9" w:rsidRDefault="00AC7607" w:rsidP="00E44035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000" w:type="dxa"/>
            <w:shd w:val="clear" w:color="auto" w:fill="C00000"/>
            <w:vAlign w:val="center"/>
          </w:tcPr>
          <w:p w14:paraId="06B386BD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22" w:type="dxa"/>
            <w:shd w:val="clear" w:color="auto" w:fill="C00000"/>
            <w:vAlign w:val="center"/>
          </w:tcPr>
          <w:p w14:paraId="3044B0D7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37" w:type="dxa"/>
            <w:shd w:val="clear" w:color="auto" w:fill="C00000"/>
            <w:vAlign w:val="center"/>
          </w:tcPr>
          <w:p w14:paraId="5640FA13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937" w:type="dxa"/>
            <w:shd w:val="clear" w:color="auto" w:fill="C00000"/>
            <w:vAlign w:val="center"/>
          </w:tcPr>
          <w:p w14:paraId="15C6A02B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937" w:type="dxa"/>
            <w:shd w:val="clear" w:color="auto" w:fill="C00000"/>
            <w:vAlign w:val="center"/>
          </w:tcPr>
          <w:p w14:paraId="7FFB4F5C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937" w:type="dxa"/>
            <w:shd w:val="clear" w:color="auto" w:fill="C00000"/>
            <w:vAlign w:val="center"/>
          </w:tcPr>
          <w:p w14:paraId="67207009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937" w:type="dxa"/>
            <w:shd w:val="clear" w:color="auto" w:fill="C00000"/>
            <w:vAlign w:val="center"/>
          </w:tcPr>
          <w:p w14:paraId="6276ED99" w14:textId="77777777" w:rsidR="00AC7607" w:rsidRPr="00DF60F9" w:rsidRDefault="00AC7607" w:rsidP="00F9170F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F9170F" w:rsidRPr="00DF60F9" w14:paraId="1C5B5EFB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373E728D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Bura Deny" Dainis, Jackevič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BD6788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0A39C438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5295CE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7EDDEB79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29F6DD4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9453502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F0F6325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F9170F" w:rsidRPr="00DF60F9" w14:paraId="009AA51B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857832B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</w:rPr>
              <w:t>"Mic-Shaggy" Romans, Sļotov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0500D78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A219062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4ACC6A2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34D162F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F58E10A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FBE1FEA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9,1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BDB2155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F9170F" w:rsidRPr="00DF60F9" w14:paraId="6ACDDB72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47BCAD83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</w:rPr>
              <w:t>"NarekTheShow" Nareks, Hacatrjan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C5956FB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A6A98B2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670E9BC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4C3C1EB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4F30813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A89811D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82B28ED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F9170F" w:rsidRPr="00DF60F9" w14:paraId="4F7E624E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6688BF6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Maf’One" Mihails, Skriņņikov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3CE5DC5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z w:val="16"/>
                <w:shd w:val="clear" w:color="auto" w:fill="FFFFFF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EF01CB8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C8A83A1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8E8879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BA66600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,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9A3E60B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F9170F">
              <w:rPr>
                <w:rFonts w:cstheme="minorHAnsi"/>
                <w:b/>
                <w:color w:val="000000" w:themeColor="text1"/>
                <w:shd w:val="clear" w:color="auto" w:fill="FFFFFF"/>
              </w:rPr>
              <w:t>18,1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FBCF7E2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</w:t>
            </w:r>
          </w:p>
        </w:tc>
      </w:tr>
      <w:tr w:rsidR="00F9170F" w:rsidRPr="00DF60F9" w14:paraId="5967C09F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3E8E35EF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Bboy To Lee "Anatolijs, Soldatenko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0B7E55E" w14:textId="77777777" w:rsidR="00F9170F" w:rsidRPr="00AC7607" w:rsidRDefault="00F9170F" w:rsidP="00F9170F">
            <w:pPr>
              <w:jc w:val="center"/>
              <w:rPr>
                <w:sz w:val="16"/>
              </w:rPr>
            </w:pPr>
            <w:r w:rsidRPr="00AC7607">
              <w:rPr>
                <w:sz w:val="16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9E7354B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5F458B0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9FB14A1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053434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548A5A6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7,4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F07CD9D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F9170F" w:rsidRPr="00DF60F9" w14:paraId="41EE1FB4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C5583A0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TheKey" Miks, Gailīti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7A79898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7395E8A4" w14:textId="77777777" w:rsidR="00F9170F" w:rsidRPr="00AC7607" w:rsidRDefault="00F9170F" w:rsidP="00F9170F">
            <w:pPr>
              <w:jc w:val="center"/>
              <w:rPr>
                <w:sz w:val="16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90ACB4C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E25F5DC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155A4D4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DA143CA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EB27001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7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E7FA51D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</w:tr>
      <w:tr w:rsidR="00F9170F" w:rsidRPr="00DF60F9" w14:paraId="54747768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674311E2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</w:rPr>
              <w:t>"Illarock (MBC)" Iļja, Dubrovin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311EE9C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1FB928A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B3196FF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87A6676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AB9B50D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3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71639B0C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6,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54007B5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F9170F" w:rsidRPr="00DF60F9" w14:paraId="093CC41A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1315A3A8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Aizs" Andis, Aizpurieti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0341376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z w:val="16"/>
                <w:shd w:val="clear" w:color="auto" w:fill="FFFFFF"/>
              </w:rPr>
              <w:t>Vidzemes breika</w:t>
            </w:r>
          </w:p>
          <w:p w14:paraId="28DB6EE2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z w:val="16"/>
                <w:shd w:val="clear" w:color="auto" w:fill="FFFFFF"/>
              </w:rPr>
              <w:t>apvienība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0539A5DA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F9C5631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7BA35FE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5A31369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,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C2C6B9A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F9170F">
              <w:rPr>
                <w:rFonts w:cstheme="minorHAnsi"/>
                <w:b/>
                <w:color w:val="000000" w:themeColor="text1"/>
                <w:shd w:val="clear" w:color="auto" w:fill="FFFFFF"/>
              </w:rPr>
              <w:t>16,7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F28BF38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8</w:t>
            </w:r>
          </w:p>
        </w:tc>
      </w:tr>
      <w:tr w:rsidR="00F9170F" w:rsidRPr="00DF60F9" w14:paraId="56290BF7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B3BDD8D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Venc” Roma, Venc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2AF6EB2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F3681E5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9222939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E94534A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B4C00B8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DC46D96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6,3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3ACC5B2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F9170F" w:rsidRPr="00DF60F9" w14:paraId="6B4D0579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FBCD573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Risbo" Boriss, Utimisov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A558B00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0EC239F9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C36B70F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A199DBA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73C4DC42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242BB32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6,1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5146AAC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</w:tr>
      <w:tr w:rsidR="00F9170F" w:rsidRPr="00DF60F9" w14:paraId="7614297F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04D7ED9E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Fisha" Artemijs, Tevdoradz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6AC38736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  <w:shd w:val="clear" w:color="auto" w:fill="FFFFFF"/>
              </w:rPr>
              <w:t>Factory Kingz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A270106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755F3E49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61E56111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7C9AE68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F348E78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F9170F">
              <w:rPr>
                <w:rFonts w:cstheme="minorHAnsi"/>
                <w:b/>
                <w:color w:val="000000" w:themeColor="text1"/>
                <w:shd w:val="clear" w:color="auto" w:fill="FFFFFF"/>
              </w:rPr>
              <w:t>16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E4A5E66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1</w:t>
            </w:r>
          </w:p>
        </w:tc>
      </w:tr>
      <w:tr w:rsidR="00F9170F" w:rsidRPr="00DF60F9" w14:paraId="4149A65F" w14:textId="77777777" w:rsidTr="00F9170F">
        <w:tc>
          <w:tcPr>
            <w:tcW w:w="2748" w:type="dxa"/>
            <w:shd w:val="clear" w:color="auto" w:fill="FFFFFF" w:themeFill="background1"/>
            <w:vAlign w:val="center"/>
          </w:tcPr>
          <w:p w14:paraId="7E88E10C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</w:rPr>
              <w:t>"Bboy Valoon" Valentīns, Jakovecs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642E898F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8602B0F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C60BECE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684D54E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3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0F7DD7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FF7E6AF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5,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459BA3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</w:tr>
      <w:tr w:rsidR="00F9170F" w:rsidRPr="00DF60F9" w14:paraId="6DABC9FE" w14:textId="77777777" w:rsidTr="00F9170F">
        <w:tc>
          <w:tcPr>
            <w:tcW w:w="2748" w:type="dxa"/>
            <w:vAlign w:val="center"/>
          </w:tcPr>
          <w:p w14:paraId="418074E9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Ruru" Eduards, Ruicis</w:t>
            </w:r>
          </w:p>
        </w:tc>
        <w:tc>
          <w:tcPr>
            <w:tcW w:w="1000" w:type="dxa"/>
            <w:vAlign w:val="center"/>
          </w:tcPr>
          <w:p w14:paraId="7811E5C8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z w:val="16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pacing w:val="3"/>
                <w:sz w:val="16"/>
                <w:shd w:val="clear" w:color="auto" w:fill="FFFFFF"/>
              </w:rPr>
              <w:t>Vidzemes breika</w:t>
            </w:r>
          </w:p>
          <w:p w14:paraId="61A9335F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z w:val="16"/>
                <w:shd w:val="clear" w:color="auto" w:fill="FFFFFF"/>
              </w:rPr>
            </w:pPr>
            <w:r w:rsidRPr="00AC7607">
              <w:rPr>
                <w:rFonts w:cstheme="minorHAnsi"/>
                <w:color w:val="000000" w:themeColor="text1"/>
                <w:spacing w:val="3"/>
                <w:sz w:val="16"/>
                <w:shd w:val="clear" w:color="auto" w:fill="FFFFFF"/>
              </w:rPr>
              <w:t>apvienība</w:t>
            </w:r>
          </w:p>
        </w:tc>
        <w:tc>
          <w:tcPr>
            <w:tcW w:w="922" w:type="dxa"/>
            <w:vAlign w:val="center"/>
          </w:tcPr>
          <w:p w14:paraId="3324BE52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vAlign w:val="center"/>
          </w:tcPr>
          <w:p w14:paraId="23A61E77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4,5</w:t>
            </w:r>
          </w:p>
        </w:tc>
        <w:tc>
          <w:tcPr>
            <w:tcW w:w="937" w:type="dxa"/>
            <w:vAlign w:val="center"/>
          </w:tcPr>
          <w:p w14:paraId="36EB8A6E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6</w:t>
            </w:r>
          </w:p>
        </w:tc>
        <w:tc>
          <w:tcPr>
            <w:tcW w:w="937" w:type="dxa"/>
            <w:vAlign w:val="center"/>
          </w:tcPr>
          <w:p w14:paraId="052A7794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4</w:t>
            </w:r>
          </w:p>
        </w:tc>
        <w:tc>
          <w:tcPr>
            <w:tcW w:w="937" w:type="dxa"/>
            <w:vAlign w:val="center"/>
          </w:tcPr>
          <w:p w14:paraId="493A2588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  <w:spacing w:val="3"/>
                <w:shd w:val="clear" w:color="auto" w:fill="FFFFFF"/>
              </w:rPr>
            </w:pPr>
            <w:r w:rsidRPr="00F9170F">
              <w:rPr>
                <w:rFonts w:cstheme="minorHAnsi"/>
                <w:b/>
                <w:color w:val="000000" w:themeColor="text1"/>
                <w:spacing w:val="3"/>
                <w:shd w:val="clear" w:color="auto" w:fill="FFFFFF"/>
              </w:rPr>
              <w:t>14,5</w:t>
            </w:r>
          </w:p>
        </w:tc>
        <w:tc>
          <w:tcPr>
            <w:tcW w:w="937" w:type="dxa"/>
            <w:vAlign w:val="center"/>
          </w:tcPr>
          <w:p w14:paraId="56BEB828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13</w:t>
            </w:r>
          </w:p>
        </w:tc>
      </w:tr>
      <w:tr w:rsidR="00F9170F" w:rsidRPr="00DF60F9" w14:paraId="169E2422" w14:textId="77777777" w:rsidTr="00F9170F">
        <w:tc>
          <w:tcPr>
            <w:tcW w:w="2748" w:type="dxa"/>
            <w:vAlign w:val="center"/>
          </w:tcPr>
          <w:p w14:paraId="727111F4" w14:textId="77777777" w:rsidR="00F9170F" w:rsidRPr="00D31627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D31627">
              <w:rPr>
                <w:rFonts w:cstheme="minorHAnsi"/>
                <w:color w:val="000000" w:themeColor="text1"/>
                <w:highlight w:val="yellow"/>
              </w:rPr>
              <w:t>"Dzii" Dzintars, Rožkalns</w:t>
            </w:r>
          </w:p>
        </w:tc>
        <w:tc>
          <w:tcPr>
            <w:tcW w:w="1000" w:type="dxa"/>
            <w:vAlign w:val="center"/>
          </w:tcPr>
          <w:p w14:paraId="76CAA111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Vidzemes breika</w:t>
            </w:r>
          </w:p>
          <w:p w14:paraId="56920AE0" w14:textId="77777777" w:rsidR="00F9170F" w:rsidRPr="00AC7607" w:rsidRDefault="00F9170F" w:rsidP="00F9170F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AC7607">
              <w:rPr>
                <w:rFonts w:cstheme="minorHAnsi"/>
                <w:color w:val="000000" w:themeColor="text1"/>
                <w:sz w:val="16"/>
                <w:szCs w:val="18"/>
              </w:rPr>
              <w:t>apvienība</w:t>
            </w:r>
          </w:p>
        </w:tc>
        <w:tc>
          <w:tcPr>
            <w:tcW w:w="922" w:type="dxa"/>
            <w:vAlign w:val="center"/>
          </w:tcPr>
          <w:p w14:paraId="3BB81D66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 w:rsidRPr="00DF60F9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vAlign w:val="center"/>
          </w:tcPr>
          <w:p w14:paraId="214CACB8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37" w:type="dxa"/>
            <w:vAlign w:val="center"/>
          </w:tcPr>
          <w:p w14:paraId="158AE072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37" w:type="dxa"/>
            <w:vAlign w:val="center"/>
          </w:tcPr>
          <w:p w14:paraId="0BD1217A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37" w:type="dxa"/>
            <w:vAlign w:val="center"/>
          </w:tcPr>
          <w:p w14:paraId="70FDF14D" w14:textId="77777777" w:rsidR="00F9170F" w:rsidRPr="00F9170F" w:rsidRDefault="00F9170F" w:rsidP="00F9170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3,5</w:t>
            </w:r>
          </w:p>
        </w:tc>
        <w:tc>
          <w:tcPr>
            <w:tcW w:w="937" w:type="dxa"/>
            <w:vAlign w:val="center"/>
          </w:tcPr>
          <w:p w14:paraId="591F08B6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</w:tr>
      <w:tr w:rsidR="00F9170F" w:rsidRPr="00DF60F9" w14:paraId="151D0223" w14:textId="77777777" w:rsidTr="00F9170F">
        <w:tc>
          <w:tcPr>
            <w:tcW w:w="2748" w:type="dxa"/>
            <w:vAlign w:val="center"/>
          </w:tcPr>
          <w:p w14:paraId="4BDCE30C" w14:textId="77777777" w:rsidR="00F9170F" w:rsidRPr="00FA5801" w:rsidRDefault="00F9170F" w:rsidP="00F9170F">
            <w:pPr>
              <w:pStyle w:val="Sarakstarindkopa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"ABC” Aleksandrs, Mihailovs</w:t>
            </w:r>
          </w:p>
        </w:tc>
        <w:tc>
          <w:tcPr>
            <w:tcW w:w="1000" w:type="dxa"/>
            <w:vAlign w:val="center"/>
          </w:tcPr>
          <w:p w14:paraId="73FF3420" w14:textId="77777777" w:rsidR="00F9170F" w:rsidRPr="00AC7607" w:rsidRDefault="00F9170F" w:rsidP="00F9170F">
            <w:pPr>
              <w:jc w:val="center"/>
              <w:rPr>
                <w:sz w:val="16"/>
              </w:rPr>
            </w:pPr>
            <w:r w:rsidRPr="00AC7607">
              <w:rPr>
                <w:sz w:val="16"/>
              </w:rPr>
              <w:t>Circle Dance</w:t>
            </w:r>
          </w:p>
        </w:tc>
        <w:tc>
          <w:tcPr>
            <w:tcW w:w="922" w:type="dxa"/>
            <w:vAlign w:val="center"/>
          </w:tcPr>
          <w:p w14:paraId="207F97A1" w14:textId="77777777" w:rsidR="00F9170F" w:rsidRDefault="00F9170F" w:rsidP="00F9170F">
            <w:pPr>
              <w:jc w:val="center"/>
            </w:pPr>
            <w:r w:rsidRPr="004972EB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37" w:type="dxa"/>
            <w:vAlign w:val="center"/>
          </w:tcPr>
          <w:p w14:paraId="59E8B375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37" w:type="dxa"/>
            <w:vAlign w:val="center"/>
          </w:tcPr>
          <w:p w14:paraId="4F3983A4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37" w:type="dxa"/>
            <w:vAlign w:val="center"/>
          </w:tcPr>
          <w:p w14:paraId="6C7C193F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37" w:type="dxa"/>
            <w:vAlign w:val="center"/>
          </w:tcPr>
          <w:p w14:paraId="6FE16A96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37" w:type="dxa"/>
            <w:vAlign w:val="center"/>
          </w:tcPr>
          <w:p w14:paraId="35C3017E" w14:textId="77777777" w:rsidR="00F9170F" w:rsidRPr="00DF60F9" w:rsidRDefault="00F9170F" w:rsidP="00F9170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14E7B782" w14:textId="77777777" w:rsidR="00DF60F9" w:rsidRDefault="00DF60F9"/>
    <w:p w14:paraId="1877B1F2" w14:textId="77777777" w:rsidR="00E44035" w:rsidRDefault="00E44035">
      <w:r>
        <w:br w:type="page"/>
      </w:r>
    </w:p>
    <w:p w14:paraId="42F261D6" w14:textId="77777777" w:rsidR="00E44035" w:rsidRPr="0012051D" w:rsidRDefault="00E44035" w:rsidP="00E44035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B-Girls Bērni (līdz 11 g.v.) 2010.dz.g. un jaunākas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349"/>
        <w:gridCol w:w="889"/>
        <w:gridCol w:w="942"/>
        <w:gridCol w:w="1035"/>
        <w:gridCol w:w="1035"/>
        <w:gridCol w:w="1035"/>
        <w:gridCol w:w="1035"/>
        <w:gridCol w:w="1035"/>
      </w:tblGrid>
      <w:tr w:rsidR="00F9170F" w:rsidRPr="00DF60F9" w14:paraId="42BE0057" w14:textId="77777777" w:rsidTr="005B58BB">
        <w:trPr>
          <w:trHeight w:val="365"/>
        </w:trPr>
        <w:tc>
          <w:tcPr>
            <w:tcW w:w="2349" w:type="dxa"/>
            <w:shd w:val="clear" w:color="auto" w:fill="C00000"/>
            <w:vAlign w:val="center"/>
          </w:tcPr>
          <w:p w14:paraId="67A02F2C" w14:textId="77777777" w:rsidR="00F9170F" w:rsidRPr="00DF60F9" w:rsidRDefault="00F9170F" w:rsidP="00F9170F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889" w:type="dxa"/>
            <w:shd w:val="clear" w:color="auto" w:fill="C00000"/>
            <w:vAlign w:val="center"/>
          </w:tcPr>
          <w:p w14:paraId="073EA26D" w14:textId="77777777" w:rsidR="00F9170F" w:rsidRPr="00DF60F9" w:rsidRDefault="00F9170F" w:rsidP="00F9170F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08E9D13F" w14:textId="77777777" w:rsidR="00F9170F" w:rsidRPr="00DF60F9" w:rsidRDefault="00F9170F" w:rsidP="00F9170F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035" w:type="dxa"/>
            <w:shd w:val="clear" w:color="auto" w:fill="C00000"/>
            <w:vAlign w:val="center"/>
          </w:tcPr>
          <w:p w14:paraId="0D0D005B" w14:textId="77777777" w:rsidR="00F9170F" w:rsidRPr="00DF60F9" w:rsidRDefault="00F9170F" w:rsidP="005B58BB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1035" w:type="dxa"/>
            <w:shd w:val="clear" w:color="auto" w:fill="C00000"/>
            <w:vAlign w:val="center"/>
          </w:tcPr>
          <w:p w14:paraId="46D36BD0" w14:textId="77777777" w:rsidR="00F9170F" w:rsidRPr="00DF60F9" w:rsidRDefault="00F9170F" w:rsidP="005B58BB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1035" w:type="dxa"/>
            <w:shd w:val="clear" w:color="auto" w:fill="C00000"/>
            <w:vAlign w:val="center"/>
          </w:tcPr>
          <w:p w14:paraId="37DBF2B7" w14:textId="77777777" w:rsidR="00F9170F" w:rsidRPr="00DF60F9" w:rsidRDefault="00F9170F" w:rsidP="005B58BB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1035" w:type="dxa"/>
            <w:shd w:val="clear" w:color="auto" w:fill="C00000"/>
            <w:vAlign w:val="center"/>
          </w:tcPr>
          <w:p w14:paraId="0BFB1C64" w14:textId="77777777" w:rsidR="00F9170F" w:rsidRPr="00DF60F9" w:rsidRDefault="00F9170F" w:rsidP="005B58BB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1035" w:type="dxa"/>
            <w:shd w:val="clear" w:color="auto" w:fill="C00000"/>
            <w:vAlign w:val="center"/>
          </w:tcPr>
          <w:p w14:paraId="3B7CEDDD" w14:textId="77777777" w:rsidR="00F9170F" w:rsidRPr="00DF60F9" w:rsidRDefault="00F9170F" w:rsidP="005B58BB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5B58BB" w:rsidRPr="00DF60F9" w14:paraId="79BD6749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0E1FE745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E44035">
              <w:rPr>
                <w:rFonts w:cstheme="minorHAnsi"/>
                <w:color w:val="000000" w:themeColor="text1"/>
              </w:rPr>
              <w:t>"Hani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44035">
              <w:rPr>
                <w:rFonts w:cstheme="minorHAnsi"/>
                <w:color w:val="000000" w:themeColor="text1"/>
              </w:rPr>
              <w:t>Hania, Polska</w:t>
            </w:r>
          </w:p>
        </w:tc>
        <w:tc>
          <w:tcPr>
            <w:tcW w:w="889" w:type="dxa"/>
            <w:shd w:val="clear" w:color="auto" w:fill="FFFFFF" w:themeFill="background1"/>
          </w:tcPr>
          <w:p w14:paraId="78F7F77D" w14:textId="77777777" w:rsidR="005B58BB" w:rsidRPr="00F9170F" w:rsidRDefault="005B58BB" w:rsidP="005B58BB">
            <w:pPr>
              <w:jc w:val="center"/>
              <w:rPr>
                <w:sz w:val="16"/>
              </w:rPr>
            </w:pPr>
            <w:r w:rsidRPr="00F9170F">
              <w:rPr>
                <w:sz w:val="16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5BDE63CE" w14:textId="77777777" w:rsidR="005B58BB" w:rsidRDefault="005B58BB" w:rsidP="005B58BB">
            <w:pPr>
              <w:jc w:val="center"/>
            </w:pPr>
            <w:r>
              <w:rPr>
                <w:rFonts w:cstheme="minorHAnsi"/>
                <w:color w:val="000000" w:themeColor="text1"/>
              </w:rPr>
              <w:t>Poland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DA7B72A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62AC497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1C491EC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D1EE5FE" w14:textId="77777777" w:rsidR="005B58BB" w:rsidRPr="00F9170F" w:rsidRDefault="005B58BB" w:rsidP="005B58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4,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56A4A9E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5B58BB" w:rsidRPr="00DF60F9" w14:paraId="027999FF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72305E31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E44035">
              <w:rPr>
                <w:rFonts w:cstheme="minorHAnsi"/>
                <w:color w:val="000000" w:themeColor="text1"/>
              </w:rPr>
              <w:t>"Joan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44035">
              <w:rPr>
                <w:rFonts w:cstheme="minorHAnsi"/>
                <w:color w:val="000000" w:themeColor="text1"/>
              </w:rPr>
              <w:t>Joana, Polska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49A759C" w14:textId="77777777" w:rsidR="005B58BB" w:rsidRPr="00F9170F" w:rsidRDefault="005B58BB" w:rsidP="005B58BB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9170F">
              <w:rPr>
                <w:rFonts w:cstheme="minorHAnsi"/>
                <w:color w:val="000000" w:themeColor="text1"/>
                <w:sz w:val="16"/>
                <w:szCs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749ECC97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land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B1BC4C7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358CCF3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0BB6B22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109BD8F" w14:textId="77777777" w:rsidR="005B58BB" w:rsidRPr="00F9170F" w:rsidRDefault="005B58BB" w:rsidP="005B58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2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DB9F85C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5B58BB" w:rsidRPr="00DF60F9" w14:paraId="7FD7A8ED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0E158470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ina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A866406" w14:textId="77777777" w:rsidR="005B58BB" w:rsidRPr="00F9170F" w:rsidRDefault="005B58BB" w:rsidP="005B58BB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40B838E2" w14:textId="77777777" w:rsidR="005B58BB" w:rsidRDefault="005B58BB" w:rsidP="005B58BB">
            <w:pPr>
              <w:jc w:val="center"/>
            </w:pPr>
            <w:r>
              <w:t>Poland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66B15DB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5327803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C32AB88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EEB7332" w14:textId="77777777" w:rsidR="005B58BB" w:rsidRPr="00F9170F" w:rsidRDefault="005B58BB" w:rsidP="005B58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0,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9AF297E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5B58BB" w:rsidRPr="00DF60F9" w14:paraId="52F9F29C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0F788A5B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mila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E607B16" w14:textId="77777777" w:rsidR="005B58BB" w:rsidRPr="00F9170F" w:rsidRDefault="005B58BB" w:rsidP="005B58BB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765EAD0B" w14:textId="77777777" w:rsidR="005B58BB" w:rsidRDefault="005B58BB" w:rsidP="005B58BB">
            <w:pPr>
              <w:jc w:val="center"/>
            </w:pPr>
            <w:r>
              <w:t>Poland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92165B9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1484540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C954FF6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729748D" w14:textId="77777777" w:rsidR="005B58BB" w:rsidRPr="00F9170F" w:rsidRDefault="005B58BB" w:rsidP="005B58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10,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C68FE8B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5B58BB" w:rsidRPr="00DF60F9" w14:paraId="48B053BC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59DD3BE3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E44035">
              <w:rPr>
                <w:rFonts w:cstheme="minorHAnsi"/>
                <w:color w:val="000000" w:themeColor="text1"/>
              </w:rPr>
              <w:t>"Din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44035">
              <w:rPr>
                <w:rFonts w:cstheme="minorHAnsi"/>
                <w:color w:val="000000" w:themeColor="text1"/>
              </w:rPr>
              <w:t>Dina, Dreika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74F5EEA" w14:textId="77777777" w:rsidR="005B58BB" w:rsidRPr="00F9170F" w:rsidRDefault="005B58BB" w:rsidP="005B58BB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9170F">
              <w:rPr>
                <w:rFonts w:cstheme="minorHAnsi"/>
                <w:color w:val="000000" w:themeColor="text1"/>
                <w:sz w:val="16"/>
                <w:szCs w:val="18"/>
              </w:rPr>
              <w:t>VDS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5AF8FC9D" w14:textId="77777777" w:rsidR="005B58BB" w:rsidRDefault="005B58BB" w:rsidP="005B58BB">
            <w:pPr>
              <w:jc w:val="center"/>
            </w:pPr>
            <w:r>
              <w:t>Latvia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D00096D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5764DC7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928117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D6F393A" w14:textId="77777777" w:rsidR="005B58BB" w:rsidRPr="00F9170F" w:rsidRDefault="005B58BB" w:rsidP="005B58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9170F">
              <w:rPr>
                <w:rFonts w:cstheme="minorHAnsi"/>
                <w:b/>
                <w:color w:val="000000" w:themeColor="text1"/>
              </w:rPr>
              <w:t>9,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EF35929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5B58BB" w:rsidRPr="00DF60F9" w14:paraId="281116F3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2F8924F8" w14:textId="77777777" w:rsidR="005B58BB" w:rsidRPr="009252D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  <w:shd w:val="clear" w:color="auto" w:fill="FFFFFF"/>
              </w:rPr>
              <w:t>"B-girl Mona " Mona, Patmalniece</w:t>
            </w:r>
          </w:p>
        </w:tc>
        <w:tc>
          <w:tcPr>
            <w:tcW w:w="889" w:type="dxa"/>
            <w:shd w:val="clear" w:color="auto" w:fill="FFFFFF" w:themeFill="background1"/>
          </w:tcPr>
          <w:p w14:paraId="3B5C177C" w14:textId="77777777" w:rsidR="005B58BB" w:rsidRPr="00F9170F" w:rsidRDefault="005B58BB" w:rsidP="005B58BB">
            <w:pPr>
              <w:jc w:val="center"/>
              <w:rPr>
                <w:sz w:val="16"/>
              </w:rPr>
            </w:pPr>
            <w:r w:rsidRPr="00F9170F">
              <w:rPr>
                <w:sz w:val="16"/>
              </w:rPr>
              <w:t>Tukuma deju</w:t>
            </w:r>
          </w:p>
          <w:p w14:paraId="56FDBE45" w14:textId="77777777" w:rsidR="005B58BB" w:rsidRPr="00F9170F" w:rsidRDefault="005B58BB" w:rsidP="005B58BB">
            <w:pPr>
              <w:jc w:val="center"/>
              <w:rPr>
                <w:sz w:val="16"/>
              </w:rPr>
            </w:pPr>
            <w:r w:rsidRPr="00F9170F">
              <w:rPr>
                <w:sz w:val="16"/>
              </w:rPr>
              <w:t>skola Demo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5F794F2E" w14:textId="77777777" w:rsidR="005B58BB" w:rsidRDefault="005B58BB" w:rsidP="005B58BB">
            <w:pPr>
              <w:jc w:val="center"/>
            </w:pPr>
            <w:r>
              <w:t>Latvia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BDF8A0D" w14:textId="77777777" w:rsidR="005B58BB" w:rsidRPr="00DF60F9" w:rsidRDefault="005B58BB" w:rsidP="005B58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9BFF59B" w14:textId="77777777" w:rsidR="005B58BB" w:rsidRDefault="005B58BB" w:rsidP="005B58BB">
            <w:pPr>
              <w:jc w:val="center"/>
            </w:pPr>
            <w:r w:rsidRPr="00C07E9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43E0FD4" w14:textId="77777777" w:rsidR="005B58BB" w:rsidRDefault="005B58BB" w:rsidP="005B58BB">
            <w:pPr>
              <w:jc w:val="center"/>
            </w:pPr>
            <w:r w:rsidRPr="00C07E9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BF20DA9" w14:textId="77777777" w:rsidR="005B58BB" w:rsidRDefault="005B58BB" w:rsidP="005B58BB">
            <w:pPr>
              <w:jc w:val="center"/>
            </w:pPr>
            <w:r w:rsidRPr="00C07E9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002D77A" w14:textId="77777777" w:rsidR="005B58BB" w:rsidRDefault="005B58BB" w:rsidP="005B58BB">
            <w:pPr>
              <w:jc w:val="center"/>
            </w:pPr>
            <w:r w:rsidRPr="00C07E94">
              <w:rPr>
                <w:rFonts w:cstheme="minorHAnsi"/>
                <w:color w:val="000000" w:themeColor="text1"/>
              </w:rPr>
              <w:t>-</w:t>
            </w:r>
          </w:p>
        </w:tc>
      </w:tr>
      <w:tr w:rsidR="005B58BB" w:rsidRPr="00DF60F9" w14:paraId="2FCFFA86" w14:textId="77777777" w:rsidTr="005B58BB">
        <w:tc>
          <w:tcPr>
            <w:tcW w:w="2349" w:type="dxa"/>
            <w:shd w:val="clear" w:color="auto" w:fill="FFFFFF" w:themeFill="background1"/>
            <w:vAlign w:val="center"/>
          </w:tcPr>
          <w:p w14:paraId="32AA2186" w14:textId="77777777" w:rsidR="005B58BB" w:rsidRPr="00E44035" w:rsidRDefault="005B58BB" w:rsidP="005B58BB">
            <w:pPr>
              <w:pStyle w:val="Sarakstarindkopa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E44035">
              <w:rPr>
                <w:rFonts w:cstheme="minorHAnsi"/>
                <w:color w:val="000000" w:themeColor="text1"/>
              </w:rPr>
              <w:t>"B-girl Jasmin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44035">
              <w:rPr>
                <w:rFonts w:cstheme="minorHAnsi"/>
                <w:color w:val="000000" w:themeColor="text1"/>
              </w:rPr>
              <w:t>Jasmīna, Īstenā</w:t>
            </w:r>
          </w:p>
        </w:tc>
        <w:tc>
          <w:tcPr>
            <w:tcW w:w="889" w:type="dxa"/>
            <w:shd w:val="clear" w:color="auto" w:fill="FFFFFF" w:themeFill="background1"/>
          </w:tcPr>
          <w:p w14:paraId="43D4E2D4" w14:textId="77777777" w:rsidR="005B58BB" w:rsidRPr="00F9170F" w:rsidRDefault="005B58BB" w:rsidP="005B58BB">
            <w:pPr>
              <w:jc w:val="center"/>
              <w:rPr>
                <w:sz w:val="16"/>
              </w:rPr>
            </w:pPr>
            <w:r w:rsidRPr="00F9170F">
              <w:rPr>
                <w:sz w:val="16"/>
              </w:rPr>
              <w:t>Tukuma deju</w:t>
            </w:r>
          </w:p>
          <w:p w14:paraId="590EADFD" w14:textId="77777777" w:rsidR="005B58BB" w:rsidRPr="00F9170F" w:rsidRDefault="005B58BB" w:rsidP="005B58BB">
            <w:pPr>
              <w:jc w:val="center"/>
              <w:rPr>
                <w:sz w:val="16"/>
              </w:rPr>
            </w:pPr>
            <w:r w:rsidRPr="00F9170F">
              <w:rPr>
                <w:sz w:val="16"/>
              </w:rPr>
              <w:t>skola Demo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335ADFC" w14:textId="77777777" w:rsidR="005B58BB" w:rsidRDefault="005B58BB" w:rsidP="005B58BB">
            <w:pPr>
              <w:jc w:val="center"/>
            </w:pPr>
            <w:r>
              <w:t>Latvia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D6065AD" w14:textId="77777777" w:rsidR="005B58BB" w:rsidRDefault="005B58BB" w:rsidP="005B58BB">
            <w:pPr>
              <w:jc w:val="center"/>
            </w:pPr>
            <w:r w:rsidRPr="00E40ED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629827A" w14:textId="77777777" w:rsidR="005B58BB" w:rsidRDefault="005B58BB" w:rsidP="005B58BB">
            <w:pPr>
              <w:jc w:val="center"/>
            </w:pPr>
            <w:r w:rsidRPr="00E40ED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17F59FD" w14:textId="77777777" w:rsidR="005B58BB" w:rsidRDefault="005B58BB" w:rsidP="005B58BB">
            <w:pPr>
              <w:jc w:val="center"/>
            </w:pPr>
            <w:r w:rsidRPr="00E40ED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DAC0651" w14:textId="77777777" w:rsidR="005B58BB" w:rsidRDefault="005B58BB" w:rsidP="005B58BB">
            <w:pPr>
              <w:jc w:val="center"/>
            </w:pPr>
            <w:r w:rsidRPr="00E40ED4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B7B2F3D" w14:textId="77777777" w:rsidR="005B58BB" w:rsidRDefault="005B58BB" w:rsidP="005B58BB">
            <w:pPr>
              <w:jc w:val="center"/>
            </w:pPr>
            <w:r w:rsidRPr="00E40ED4"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58CAA578" w14:textId="77777777" w:rsidR="00E44035" w:rsidRDefault="00E44035"/>
    <w:p w14:paraId="713ACEAC" w14:textId="77777777" w:rsidR="009B33C2" w:rsidRDefault="009B33C2">
      <w:r>
        <w:br w:type="page"/>
      </w:r>
    </w:p>
    <w:p w14:paraId="781793C4" w14:textId="77777777" w:rsidR="009B33C2" w:rsidRPr="0012051D" w:rsidRDefault="009B33C2" w:rsidP="009B33C2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B-Girls</w:t>
      </w:r>
      <w:r w:rsidR="00E45BE3"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 xml:space="preserve"> Junior</w:t>
      </w: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t xml:space="preserve">s (12-15 g.v.) 2006-2009.dz.g. 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086"/>
        <w:gridCol w:w="882"/>
        <w:gridCol w:w="1067"/>
        <w:gridCol w:w="1064"/>
        <w:gridCol w:w="1064"/>
        <w:gridCol w:w="1064"/>
        <w:gridCol w:w="1064"/>
        <w:gridCol w:w="1064"/>
      </w:tblGrid>
      <w:tr w:rsidR="00E45BE3" w:rsidRPr="00DF60F9" w14:paraId="5E55886C" w14:textId="77777777" w:rsidTr="00E45BE3">
        <w:trPr>
          <w:trHeight w:val="365"/>
        </w:trPr>
        <w:tc>
          <w:tcPr>
            <w:tcW w:w="2086" w:type="dxa"/>
            <w:shd w:val="clear" w:color="auto" w:fill="C00000"/>
            <w:vAlign w:val="center"/>
          </w:tcPr>
          <w:p w14:paraId="3B8CCD00" w14:textId="77777777" w:rsidR="00E45BE3" w:rsidRPr="00DF60F9" w:rsidRDefault="00E45BE3" w:rsidP="00E45BE3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882" w:type="dxa"/>
            <w:shd w:val="clear" w:color="auto" w:fill="C00000"/>
            <w:vAlign w:val="center"/>
          </w:tcPr>
          <w:p w14:paraId="23A14A26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1067" w:type="dxa"/>
            <w:shd w:val="clear" w:color="auto" w:fill="C00000"/>
            <w:vAlign w:val="center"/>
          </w:tcPr>
          <w:p w14:paraId="7DA662C7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064" w:type="dxa"/>
            <w:shd w:val="clear" w:color="auto" w:fill="C00000"/>
            <w:vAlign w:val="center"/>
          </w:tcPr>
          <w:p w14:paraId="7328575D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1064" w:type="dxa"/>
            <w:shd w:val="clear" w:color="auto" w:fill="C00000"/>
            <w:vAlign w:val="center"/>
          </w:tcPr>
          <w:p w14:paraId="6DAC7A5A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1064" w:type="dxa"/>
            <w:shd w:val="clear" w:color="auto" w:fill="C00000"/>
            <w:vAlign w:val="center"/>
          </w:tcPr>
          <w:p w14:paraId="0CDEBA5F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1064" w:type="dxa"/>
            <w:shd w:val="clear" w:color="auto" w:fill="C00000"/>
            <w:vAlign w:val="center"/>
          </w:tcPr>
          <w:p w14:paraId="57A082BC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1064" w:type="dxa"/>
            <w:shd w:val="clear" w:color="auto" w:fill="C00000"/>
            <w:vAlign w:val="center"/>
          </w:tcPr>
          <w:p w14:paraId="43C4574A" w14:textId="77777777" w:rsidR="00E45BE3" w:rsidRPr="00DF60F9" w:rsidRDefault="00E45BE3" w:rsidP="00E45BE3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E45BE3" w:rsidRPr="00DF60F9" w14:paraId="5BC54117" w14:textId="77777777" w:rsidTr="00E45BE3">
        <w:tc>
          <w:tcPr>
            <w:tcW w:w="2086" w:type="dxa"/>
            <w:shd w:val="clear" w:color="auto" w:fill="FFFFFF" w:themeFill="background1"/>
            <w:vAlign w:val="center"/>
          </w:tcPr>
          <w:p w14:paraId="125F8F93" w14:textId="77777777" w:rsidR="00E45BE3" w:rsidRPr="009B33C2" w:rsidRDefault="00E45BE3" w:rsidP="00E45BE3">
            <w:pPr>
              <w:pStyle w:val="Sarakstarindkopa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Nicka”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713A2EF" w14:textId="77777777" w:rsidR="00E45BE3" w:rsidRPr="00E45BE3" w:rsidRDefault="00E45BE3" w:rsidP="00E45BE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45BE3">
              <w:rPr>
                <w:rFonts w:cstheme="minorHAnsi"/>
                <w:color w:val="000000" w:themeColor="text1"/>
                <w:sz w:val="16"/>
                <w:szCs w:val="18"/>
              </w:rPr>
              <w:t>Vilnius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475EB54B" w14:textId="77777777" w:rsidR="00E45BE3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thuania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175DCB80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0454AB65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F3FF684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13E101F8" w14:textId="77777777" w:rsidR="00E45BE3" w:rsidRPr="00E45BE3" w:rsidRDefault="00E45BE3" w:rsidP="00E45B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5BE3">
              <w:rPr>
                <w:rFonts w:cstheme="minorHAnsi"/>
                <w:b/>
                <w:color w:val="000000" w:themeColor="text1"/>
              </w:rPr>
              <w:t>22,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A153CAB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E45BE3" w:rsidRPr="00DF60F9" w14:paraId="31FBE556" w14:textId="77777777" w:rsidTr="00E45BE3">
        <w:tc>
          <w:tcPr>
            <w:tcW w:w="2086" w:type="dxa"/>
            <w:shd w:val="clear" w:color="auto" w:fill="FFFFFF" w:themeFill="background1"/>
            <w:vAlign w:val="center"/>
          </w:tcPr>
          <w:p w14:paraId="395EE872" w14:textId="77777777" w:rsidR="00E45BE3" w:rsidRPr="009252D5" w:rsidRDefault="00E45BE3" w:rsidP="00E45BE3">
            <w:pPr>
              <w:pStyle w:val="Sarakstarindkopa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Amanda" Amanda, Seņkovič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09083622" w14:textId="77777777" w:rsidR="00E45BE3" w:rsidRPr="00E45BE3" w:rsidRDefault="00E45BE3" w:rsidP="00E45BE3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45BE3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1B116C3A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0671B78E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539B64D4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0B77F33C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13BAEC96" w14:textId="77777777" w:rsidR="00E45BE3" w:rsidRPr="00E45BE3" w:rsidRDefault="00E45BE3" w:rsidP="00E45B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5BE3">
              <w:rPr>
                <w:rFonts w:cstheme="minorHAnsi"/>
                <w:b/>
                <w:color w:val="000000" w:themeColor="text1"/>
              </w:rPr>
              <w:t>15,5</w:t>
            </w:r>
          </w:p>
          <w:p w14:paraId="0512FB48" w14:textId="77777777" w:rsidR="00E45BE3" w:rsidRPr="00E45BE3" w:rsidRDefault="00E45BE3" w:rsidP="00E45BE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443EA2E4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E45BE3" w:rsidRPr="00DF60F9" w14:paraId="3E558C6E" w14:textId="77777777" w:rsidTr="00E45BE3">
        <w:tc>
          <w:tcPr>
            <w:tcW w:w="2086" w:type="dxa"/>
            <w:shd w:val="clear" w:color="auto" w:fill="FFFFFF" w:themeFill="background1"/>
            <w:vAlign w:val="center"/>
          </w:tcPr>
          <w:p w14:paraId="2799EC49" w14:textId="77777777" w:rsidR="00E45BE3" w:rsidRPr="009B33C2" w:rsidRDefault="00E45BE3" w:rsidP="00E45BE3">
            <w:pPr>
              <w:pStyle w:val="Sarakstarindkopa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B33C2">
              <w:rPr>
                <w:rFonts w:cstheme="minorHAnsi"/>
                <w:color w:val="000000" w:themeColor="text1"/>
                <w:shd w:val="clear" w:color="auto" w:fill="FFFFFF"/>
              </w:rPr>
              <w:t>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Natala”</w:t>
            </w:r>
          </w:p>
        </w:tc>
        <w:tc>
          <w:tcPr>
            <w:tcW w:w="882" w:type="dxa"/>
            <w:shd w:val="clear" w:color="auto" w:fill="FFFFFF" w:themeFill="background1"/>
          </w:tcPr>
          <w:p w14:paraId="570A7067" w14:textId="77777777" w:rsidR="00E45BE3" w:rsidRPr="00E45BE3" w:rsidRDefault="00E45BE3" w:rsidP="00E45BE3">
            <w:pPr>
              <w:jc w:val="center"/>
              <w:rPr>
                <w:sz w:val="16"/>
              </w:rPr>
            </w:pPr>
            <w:r w:rsidRPr="00E45BE3">
              <w:rPr>
                <w:sz w:val="16"/>
              </w:rPr>
              <w:t>Butterfly crew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46870EFC" w14:textId="77777777" w:rsidR="00E45BE3" w:rsidRDefault="00E45BE3" w:rsidP="00E45BE3">
            <w:pPr>
              <w:jc w:val="center"/>
            </w:pPr>
            <w:r>
              <w:t>Poland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4656C525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09D5EFFD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6F6484B0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8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7E435496" w14:textId="77777777" w:rsidR="00E45BE3" w:rsidRPr="00E45BE3" w:rsidRDefault="00E45BE3" w:rsidP="00E45B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5BE3">
              <w:rPr>
                <w:rFonts w:cstheme="minorHAnsi"/>
                <w:b/>
                <w:color w:val="000000" w:themeColor="text1"/>
              </w:rPr>
              <w:t>12,8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7810FA0C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E45BE3" w:rsidRPr="00DF60F9" w14:paraId="72D7DBBC" w14:textId="77777777" w:rsidTr="00E45BE3">
        <w:tc>
          <w:tcPr>
            <w:tcW w:w="2086" w:type="dxa"/>
            <w:shd w:val="clear" w:color="auto" w:fill="FFFFFF" w:themeFill="background1"/>
            <w:vAlign w:val="center"/>
          </w:tcPr>
          <w:p w14:paraId="72F92B5A" w14:textId="77777777" w:rsidR="00E45BE3" w:rsidRPr="00E44035" w:rsidRDefault="00E45BE3" w:rsidP="00E45BE3">
            <w:pPr>
              <w:pStyle w:val="Sarakstarindkopa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Marti”</w:t>
            </w:r>
          </w:p>
        </w:tc>
        <w:tc>
          <w:tcPr>
            <w:tcW w:w="882" w:type="dxa"/>
            <w:shd w:val="clear" w:color="auto" w:fill="FFFFFF" w:themeFill="background1"/>
          </w:tcPr>
          <w:p w14:paraId="5C012244" w14:textId="77777777" w:rsidR="00E45BE3" w:rsidRPr="00E45BE3" w:rsidRDefault="00E45BE3" w:rsidP="00E45BE3">
            <w:pPr>
              <w:jc w:val="center"/>
              <w:rPr>
                <w:sz w:val="16"/>
              </w:rPr>
            </w:pPr>
            <w:r w:rsidRPr="00E45BE3">
              <w:rPr>
                <w:sz w:val="16"/>
              </w:rPr>
              <w:t>Butterfly crew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328C6D3C" w14:textId="77777777" w:rsidR="00E45BE3" w:rsidRDefault="00E45BE3" w:rsidP="00E45BE3">
            <w:pPr>
              <w:jc w:val="center"/>
            </w:pPr>
            <w:r>
              <w:t>Poland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50476B2A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5EE71853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629D21D6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4127E7FB" w14:textId="77777777" w:rsidR="00E45BE3" w:rsidRPr="00E45BE3" w:rsidRDefault="00E45BE3" w:rsidP="00E45B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5BE3">
              <w:rPr>
                <w:rFonts w:cstheme="minorHAnsi"/>
                <w:b/>
                <w:color w:val="000000" w:themeColor="text1"/>
              </w:rPr>
              <w:t>10,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2FB6ED6" w14:textId="77777777" w:rsidR="00E45BE3" w:rsidRPr="00DF60F9" w:rsidRDefault="00E45BE3" w:rsidP="00E45B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</w:tbl>
    <w:p w14:paraId="5E15ACE3" w14:textId="77777777" w:rsidR="009B33C2" w:rsidRDefault="009B33C2"/>
    <w:p w14:paraId="00966865" w14:textId="77777777" w:rsidR="009B33C2" w:rsidRDefault="009B33C2">
      <w:r>
        <w:br w:type="page"/>
      </w:r>
    </w:p>
    <w:p w14:paraId="252F9BB2" w14:textId="77777777" w:rsidR="009B33C2" w:rsidRPr="0012051D" w:rsidRDefault="009B33C2" w:rsidP="009B33C2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B-Girls Pieaugušās (16+) 2005.dz.g. un vecākas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149"/>
        <w:gridCol w:w="979"/>
        <w:gridCol w:w="942"/>
        <w:gridCol w:w="1057"/>
        <w:gridCol w:w="1057"/>
        <w:gridCol w:w="1057"/>
        <w:gridCol w:w="1057"/>
        <w:gridCol w:w="1057"/>
      </w:tblGrid>
      <w:tr w:rsidR="00B92498" w:rsidRPr="00DF60F9" w14:paraId="62250D22" w14:textId="77777777" w:rsidTr="00FE298A">
        <w:trPr>
          <w:trHeight w:val="365"/>
        </w:trPr>
        <w:tc>
          <w:tcPr>
            <w:tcW w:w="2149" w:type="dxa"/>
            <w:shd w:val="clear" w:color="auto" w:fill="C00000"/>
            <w:vAlign w:val="center"/>
          </w:tcPr>
          <w:p w14:paraId="2E74CD90" w14:textId="77777777" w:rsidR="00B92498" w:rsidRPr="00DF60F9" w:rsidRDefault="00B92498" w:rsidP="00B92498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979" w:type="dxa"/>
            <w:shd w:val="clear" w:color="auto" w:fill="C00000"/>
            <w:vAlign w:val="center"/>
          </w:tcPr>
          <w:p w14:paraId="51FEE0BF" w14:textId="77777777" w:rsidR="00B92498" w:rsidRPr="00DF60F9" w:rsidRDefault="00B92498" w:rsidP="00B92498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3A00CFE6" w14:textId="77777777" w:rsidR="00B92498" w:rsidRPr="00DF60F9" w:rsidRDefault="00B92498" w:rsidP="00B92498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057" w:type="dxa"/>
            <w:shd w:val="clear" w:color="auto" w:fill="C00000"/>
            <w:vAlign w:val="center"/>
          </w:tcPr>
          <w:p w14:paraId="4C3477E1" w14:textId="77777777" w:rsidR="00B92498" w:rsidRPr="00DF60F9" w:rsidRDefault="00B92498" w:rsidP="00FE298A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1057" w:type="dxa"/>
            <w:shd w:val="clear" w:color="auto" w:fill="C00000"/>
            <w:vAlign w:val="center"/>
          </w:tcPr>
          <w:p w14:paraId="13E7DDF7" w14:textId="77777777" w:rsidR="00B92498" w:rsidRPr="00DF60F9" w:rsidRDefault="00B92498" w:rsidP="00FE298A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1057" w:type="dxa"/>
            <w:shd w:val="clear" w:color="auto" w:fill="C00000"/>
            <w:vAlign w:val="center"/>
          </w:tcPr>
          <w:p w14:paraId="413AFD6F" w14:textId="77777777" w:rsidR="00B92498" w:rsidRPr="00DF60F9" w:rsidRDefault="00B92498" w:rsidP="00FE298A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1057" w:type="dxa"/>
            <w:shd w:val="clear" w:color="auto" w:fill="C00000"/>
            <w:vAlign w:val="center"/>
          </w:tcPr>
          <w:p w14:paraId="0F1967B7" w14:textId="77777777" w:rsidR="00B92498" w:rsidRPr="00DF60F9" w:rsidRDefault="00B92498" w:rsidP="00FE298A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1057" w:type="dxa"/>
            <w:shd w:val="clear" w:color="auto" w:fill="C00000"/>
            <w:vAlign w:val="center"/>
          </w:tcPr>
          <w:p w14:paraId="5CAC8988" w14:textId="77777777" w:rsidR="00B92498" w:rsidRPr="00DF60F9" w:rsidRDefault="00B92498" w:rsidP="00FE298A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FE298A" w:rsidRPr="00DF60F9" w14:paraId="62F73D48" w14:textId="77777777" w:rsidTr="00FE298A">
        <w:tc>
          <w:tcPr>
            <w:tcW w:w="2149" w:type="dxa"/>
            <w:shd w:val="clear" w:color="auto" w:fill="FFFFFF" w:themeFill="background1"/>
            <w:vAlign w:val="center"/>
          </w:tcPr>
          <w:p w14:paraId="4275AC51" w14:textId="77777777" w:rsidR="00FE298A" w:rsidRPr="009252D5" w:rsidRDefault="00FE298A" w:rsidP="00FE298A">
            <w:pPr>
              <w:pStyle w:val="Sarakstarindkopa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9252D5">
              <w:rPr>
                <w:rFonts w:cstheme="minorHAnsi"/>
                <w:color w:val="000000" w:themeColor="text1"/>
                <w:highlight w:val="yellow"/>
              </w:rPr>
              <w:t>"Izanami" Eliza, Jasinsk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37606689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B33C2">
              <w:rPr>
                <w:rFonts w:cstheme="minorHAnsi"/>
                <w:color w:val="000000" w:themeColor="text1"/>
                <w:sz w:val="18"/>
                <w:szCs w:val="18"/>
              </w:rPr>
              <w:t>Factory Kingz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084A57B6" w14:textId="77777777" w:rsidR="00FE298A" w:rsidRDefault="00FE298A" w:rsidP="00FE298A">
            <w:pPr>
              <w:jc w:val="center"/>
            </w:pPr>
            <w:r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7138E9A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52673D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84F58F7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714D258" w14:textId="77777777" w:rsidR="00FE298A" w:rsidRPr="00FE298A" w:rsidRDefault="00FE298A" w:rsidP="00FE29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E298A">
              <w:rPr>
                <w:rFonts w:cstheme="minorHAnsi"/>
                <w:b/>
                <w:color w:val="000000" w:themeColor="text1"/>
              </w:rPr>
              <w:t>16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D67945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FE298A" w:rsidRPr="00DF60F9" w14:paraId="1F1364BD" w14:textId="77777777" w:rsidTr="00FE298A">
        <w:tc>
          <w:tcPr>
            <w:tcW w:w="2149" w:type="dxa"/>
            <w:shd w:val="clear" w:color="auto" w:fill="FFFFFF" w:themeFill="background1"/>
            <w:vAlign w:val="center"/>
          </w:tcPr>
          <w:p w14:paraId="41F6DEAE" w14:textId="77777777" w:rsidR="00FE298A" w:rsidRPr="009B33C2" w:rsidRDefault="00FE298A" w:rsidP="00FE298A">
            <w:pPr>
              <w:pStyle w:val="Sarakstarindkopa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Karolin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B33C2">
              <w:rPr>
                <w:rFonts w:cstheme="minorHAnsi"/>
                <w:color w:val="000000" w:themeColor="text1"/>
              </w:rPr>
              <w:t>Karolina,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36C985CA" w14:textId="77777777" w:rsidR="00FE298A" w:rsidRPr="00903068" w:rsidRDefault="00FE298A" w:rsidP="00FE298A">
            <w:pPr>
              <w:jc w:val="center"/>
              <w:rPr>
                <w:sz w:val="18"/>
              </w:rPr>
            </w:pPr>
            <w:r w:rsidRPr="009B33C2">
              <w:rPr>
                <w:sz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C1E6248" w14:textId="77777777" w:rsidR="00FE298A" w:rsidRDefault="00FE298A" w:rsidP="00FE298A">
            <w:pPr>
              <w:jc w:val="center"/>
            </w:pPr>
            <w:r>
              <w:t>Poland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4AD646E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F2CEF6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FFAAEFF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1861C0" w14:textId="77777777" w:rsidR="00FE298A" w:rsidRPr="00FE298A" w:rsidRDefault="00FE298A" w:rsidP="00FE29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E298A">
              <w:rPr>
                <w:rFonts w:cstheme="minorHAnsi"/>
                <w:b/>
                <w:color w:val="000000" w:themeColor="text1"/>
              </w:rPr>
              <w:t>11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6AD8FD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FE298A" w:rsidRPr="00DF60F9" w14:paraId="369F14F1" w14:textId="77777777" w:rsidTr="00FE298A">
        <w:tc>
          <w:tcPr>
            <w:tcW w:w="2149" w:type="dxa"/>
            <w:shd w:val="clear" w:color="auto" w:fill="FFFFFF" w:themeFill="background1"/>
            <w:vAlign w:val="center"/>
          </w:tcPr>
          <w:p w14:paraId="460C5FD5" w14:textId="77777777" w:rsidR="00FE298A" w:rsidRPr="009B33C2" w:rsidRDefault="00FE298A" w:rsidP="00FE298A">
            <w:pPr>
              <w:pStyle w:val="Sarakstarindkopa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Ola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B33C2">
              <w:rPr>
                <w:rFonts w:cstheme="minorHAnsi"/>
                <w:color w:val="000000" w:themeColor="text1"/>
              </w:rPr>
              <w:t>Ola,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3C5388E" w14:textId="77777777" w:rsidR="00FE298A" w:rsidRPr="00903068" w:rsidRDefault="00FE298A" w:rsidP="00FE298A">
            <w:pPr>
              <w:jc w:val="center"/>
              <w:rPr>
                <w:sz w:val="18"/>
              </w:rPr>
            </w:pPr>
            <w:r w:rsidRPr="009B33C2">
              <w:rPr>
                <w:sz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017990C" w14:textId="77777777" w:rsidR="00FE298A" w:rsidRDefault="00FE298A" w:rsidP="00FE298A">
            <w:pPr>
              <w:jc w:val="center"/>
            </w:pPr>
            <w:r>
              <w:t>Poland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45725B2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E4DEA50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E22F84B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9C5167" w14:textId="77777777" w:rsidR="00FE298A" w:rsidRPr="00FE298A" w:rsidRDefault="00FE298A" w:rsidP="00FE29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E298A">
              <w:rPr>
                <w:rFonts w:cstheme="minorHAnsi"/>
                <w:b/>
                <w:color w:val="000000" w:themeColor="text1"/>
              </w:rPr>
              <w:t>8,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EBB582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FE298A" w:rsidRPr="00DF60F9" w14:paraId="7A41C6AB" w14:textId="77777777" w:rsidTr="00FE298A">
        <w:tc>
          <w:tcPr>
            <w:tcW w:w="2149" w:type="dxa"/>
            <w:shd w:val="clear" w:color="auto" w:fill="FFFFFF" w:themeFill="background1"/>
            <w:vAlign w:val="center"/>
          </w:tcPr>
          <w:p w14:paraId="0FF33DCA" w14:textId="77777777" w:rsidR="00FE298A" w:rsidRPr="00FA5801" w:rsidRDefault="00FE298A" w:rsidP="00FE298A">
            <w:pPr>
              <w:pStyle w:val="Sarakstarindkopa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highlight w:val="yellow"/>
              </w:rPr>
            </w:pPr>
            <w:r w:rsidRPr="00FA5801">
              <w:rPr>
                <w:rFonts w:cstheme="minorHAnsi"/>
                <w:color w:val="000000" w:themeColor="text1"/>
                <w:highlight w:val="yellow"/>
              </w:rPr>
              <w:t>Viktorī, Cobere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019638DE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B33C2">
              <w:rPr>
                <w:rFonts w:cstheme="minorHAnsi"/>
                <w:color w:val="000000" w:themeColor="text1"/>
                <w:sz w:val="18"/>
                <w:szCs w:val="18"/>
              </w:rPr>
              <w:t>Circle Dance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7B103EE3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9498B0B" w14:textId="77777777" w:rsidR="00FE298A" w:rsidRPr="00DF60F9" w:rsidRDefault="00FE298A" w:rsidP="00FE29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567FEAF" w14:textId="77777777" w:rsidR="00FE298A" w:rsidRDefault="00FE298A" w:rsidP="00FE298A">
            <w:pPr>
              <w:jc w:val="center"/>
            </w:pPr>
            <w:r w:rsidRPr="00317F40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1A269AD" w14:textId="77777777" w:rsidR="00FE298A" w:rsidRDefault="00FE298A" w:rsidP="00FE298A">
            <w:pPr>
              <w:jc w:val="center"/>
            </w:pPr>
            <w:r w:rsidRPr="00317F40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BCCD1E" w14:textId="77777777" w:rsidR="00FE298A" w:rsidRDefault="00FE298A" w:rsidP="00FE298A">
            <w:pPr>
              <w:jc w:val="center"/>
            </w:pPr>
            <w:r w:rsidRPr="00317F40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C15C560" w14:textId="77777777" w:rsidR="00FE298A" w:rsidRDefault="00FE298A" w:rsidP="00FE298A">
            <w:pPr>
              <w:jc w:val="center"/>
            </w:pPr>
            <w:r w:rsidRPr="00317F40">
              <w:rPr>
                <w:rFonts w:cstheme="minorHAnsi"/>
                <w:color w:val="000000" w:themeColor="text1"/>
              </w:rPr>
              <w:t>-</w:t>
            </w:r>
          </w:p>
        </w:tc>
      </w:tr>
      <w:tr w:rsidR="00FE298A" w:rsidRPr="00DF60F9" w14:paraId="3798E028" w14:textId="77777777" w:rsidTr="00FE298A">
        <w:tc>
          <w:tcPr>
            <w:tcW w:w="2149" w:type="dxa"/>
            <w:shd w:val="clear" w:color="auto" w:fill="FFFFFF" w:themeFill="background1"/>
            <w:vAlign w:val="center"/>
          </w:tcPr>
          <w:p w14:paraId="486F834F" w14:textId="77777777" w:rsidR="00FE298A" w:rsidRPr="009B33C2" w:rsidRDefault="00FE298A" w:rsidP="00FE298A">
            <w:pPr>
              <w:pStyle w:val="Sarakstarindkopa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B33C2">
              <w:rPr>
                <w:rFonts w:cstheme="minorHAnsi"/>
                <w:color w:val="000000" w:themeColor="text1"/>
                <w:shd w:val="clear" w:color="auto" w:fill="FFFFFF"/>
              </w:rPr>
              <w:t>"Martyna"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9B33C2">
              <w:rPr>
                <w:rFonts w:cstheme="minorHAnsi"/>
                <w:color w:val="000000" w:themeColor="text1"/>
                <w:shd w:val="clear" w:color="auto" w:fill="FFFFFF"/>
              </w:rPr>
              <w:t>Martyna,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90D4AD5" w14:textId="77777777" w:rsidR="00FE298A" w:rsidRDefault="00FE298A" w:rsidP="00FE298A">
            <w:pPr>
              <w:jc w:val="center"/>
            </w:pPr>
            <w:r w:rsidRPr="009B33C2">
              <w:rPr>
                <w:sz w:val="18"/>
              </w:rPr>
              <w:t>Butterfly crew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0DFCC51E" w14:textId="77777777" w:rsidR="00FE298A" w:rsidRDefault="00FE298A" w:rsidP="00FE298A">
            <w:pPr>
              <w:jc w:val="center"/>
            </w:pPr>
            <w:r>
              <w:t>Poland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22CD91" w14:textId="77777777" w:rsidR="00FE298A" w:rsidRDefault="00FE298A" w:rsidP="00FE298A">
            <w:pPr>
              <w:jc w:val="center"/>
            </w:pPr>
            <w:r w:rsidRPr="00436CBD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334F9F6" w14:textId="77777777" w:rsidR="00FE298A" w:rsidRDefault="00FE298A" w:rsidP="00FE298A">
            <w:pPr>
              <w:jc w:val="center"/>
            </w:pPr>
            <w:r w:rsidRPr="00436CBD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2661460" w14:textId="77777777" w:rsidR="00FE298A" w:rsidRDefault="00FE298A" w:rsidP="00FE298A">
            <w:pPr>
              <w:jc w:val="center"/>
            </w:pPr>
            <w:r w:rsidRPr="00436CBD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128A80D" w14:textId="77777777" w:rsidR="00FE298A" w:rsidRDefault="00FE298A" w:rsidP="00FE298A">
            <w:pPr>
              <w:jc w:val="center"/>
            </w:pPr>
            <w:r w:rsidRPr="00436CBD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C3DA42" w14:textId="77777777" w:rsidR="00FE298A" w:rsidRDefault="00FE298A" w:rsidP="00FE298A">
            <w:pPr>
              <w:jc w:val="center"/>
            </w:pPr>
            <w:r w:rsidRPr="00436CBD"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7EDC31A0" w14:textId="77777777" w:rsidR="009B33C2" w:rsidRDefault="009B33C2"/>
    <w:p w14:paraId="6068B1D2" w14:textId="77777777" w:rsidR="009B33C2" w:rsidRDefault="009B33C2">
      <w:r>
        <w:br w:type="page"/>
      </w:r>
    </w:p>
    <w:p w14:paraId="2B7AB84E" w14:textId="77777777" w:rsidR="009B33C2" w:rsidRPr="0012051D" w:rsidRDefault="009B33C2" w:rsidP="009B33C2">
      <w:pP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</w:pPr>
      <w:r>
        <w:rPr>
          <w:rFonts w:ascii="Helvetica" w:hAnsi="Helvetica" w:cs="Helvetica"/>
          <w:b/>
          <w:color w:val="1D2129"/>
          <w:szCs w:val="21"/>
          <w:shd w:val="clear" w:color="auto" w:fill="FFFFFF"/>
          <w:lang w:val="lv-LV"/>
        </w:rPr>
        <w:lastRenderedPageBreak/>
        <w:t>Crews 4x4 (komandas) bez vecuma un dzimuma ierobežojuma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514"/>
        <w:gridCol w:w="1012"/>
        <w:gridCol w:w="939"/>
        <w:gridCol w:w="978"/>
        <w:gridCol w:w="978"/>
        <w:gridCol w:w="978"/>
        <w:gridCol w:w="978"/>
        <w:gridCol w:w="978"/>
      </w:tblGrid>
      <w:tr w:rsidR="00441A3A" w:rsidRPr="00DF60F9" w14:paraId="5020FF87" w14:textId="77777777" w:rsidTr="002E5115">
        <w:trPr>
          <w:trHeight w:val="365"/>
        </w:trPr>
        <w:tc>
          <w:tcPr>
            <w:tcW w:w="2514" w:type="dxa"/>
            <w:shd w:val="clear" w:color="auto" w:fill="C00000"/>
            <w:vAlign w:val="center"/>
          </w:tcPr>
          <w:p w14:paraId="1DFD5B36" w14:textId="77777777" w:rsidR="00441A3A" w:rsidRPr="00DF60F9" w:rsidRDefault="00441A3A" w:rsidP="00441A3A">
            <w:pPr>
              <w:jc w:val="center"/>
              <w:rPr>
                <w:b/>
              </w:rPr>
            </w:pPr>
            <w:r w:rsidRPr="00DF60F9">
              <w:rPr>
                <w:b/>
              </w:rPr>
              <w:t>Dancer</w:t>
            </w:r>
          </w:p>
        </w:tc>
        <w:tc>
          <w:tcPr>
            <w:tcW w:w="1012" w:type="dxa"/>
            <w:shd w:val="clear" w:color="auto" w:fill="C00000"/>
            <w:vAlign w:val="center"/>
          </w:tcPr>
          <w:p w14:paraId="1BA0D60D" w14:textId="77777777" w:rsidR="00441A3A" w:rsidRPr="00DF60F9" w:rsidRDefault="00441A3A" w:rsidP="00441A3A">
            <w:pPr>
              <w:jc w:val="center"/>
              <w:rPr>
                <w:b/>
              </w:rPr>
            </w:pPr>
            <w:r>
              <w:rPr>
                <w:b/>
              </w:rPr>
              <w:t>studio</w:t>
            </w:r>
          </w:p>
        </w:tc>
        <w:tc>
          <w:tcPr>
            <w:tcW w:w="939" w:type="dxa"/>
            <w:shd w:val="clear" w:color="auto" w:fill="C00000"/>
            <w:vAlign w:val="center"/>
          </w:tcPr>
          <w:p w14:paraId="04406361" w14:textId="77777777" w:rsidR="00441A3A" w:rsidRPr="00DF60F9" w:rsidRDefault="00441A3A" w:rsidP="00441A3A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978" w:type="dxa"/>
            <w:shd w:val="clear" w:color="auto" w:fill="C00000"/>
            <w:vAlign w:val="center"/>
          </w:tcPr>
          <w:p w14:paraId="35312B9F" w14:textId="77777777" w:rsidR="00441A3A" w:rsidRPr="00DF60F9" w:rsidRDefault="00441A3A" w:rsidP="002E5115">
            <w:pPr>
              <w:jc w:val="center"/>
              <w:rPr>
                <w:b/>
              </w:rPr>
            </w:pPr>
            <w:r>
              <w:rPr>
                <w:b/>
              </w:rPr>
              <w:t>Zavisha</w:t>
            </w:r>
          </w:p>
        </w:tc>
        <w:tc>
          <w:tcPr>
            <w:tcW w:w="978" w:type="dxa"/>
            <w:shd w:val="clear" w:color="auto" w:fill="C00000"/>
            <w:vAlign w:val="center"/>
          </w:tcPr>
          <w:p w14:paraId="3A63531F" w14:textId="77777777" w:rsidR="00441A3A" w:rsidRPr="00DF60F9" w:rsidRDefault="00441A3A" w:rsidP="002E5115">
            <w:pPr>
              <w:jc w:val="center"/>
              <w:rPr>
                <w:b/>
              </w:rPr>
            </w:pPr>
            <w:r>
              <w:rPr>
                <w:b/>
              </w:rPr>
              <w:t>Wolt</w:t>
            </w:r>
          </w:p>
        </w:tc>
        <w:tc>
          <w:tcPr>
            <w:tcW w:w="978" w:type="dxa"/>
            <w:shd w:val="clear" w:color="auto" w:fill="C00000"/>
            <w:vAlign w:val="center"/>
          </w:tcPr>
          <w:p w14:paraId="0F78965E" w14:textId="77777777" w:rsidR="00441A3A" w:rsidRPr="00DF60F9" w:rsidRDefault="00441A3A" w:rsidP="002E5115">
            <w:pPr>
              <w:jc w:val="center"/>
              <w:rPr>
                <w:b/>
              </w:rPr>
            </w:pPr>
            <w:r>
              <w:rPr>
                <w:b/>
              </w:rPr>
              <w:t>Pluto</w:t>
            </w:r>
          </w:p>
        </w:tc>
        <w:tc>
          <w:tcPr>
            <w:tcW w:w="978" w:type="dxa"/>
            <w:shd w:val="clear" w:color="auto" w:fill="C00000"/>
            <w:vAlign w:val="center"/>
          </w:tcPr>
          <w:p w14:paraId="202D6047" w14:textId="77777777" w:rsidR="00441A3A" w:rsidRPr="00DF60F9" w:rsidRDefault="00441A3A" w:rsidP="002E5115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978" w:type="dxa"/>
            <w:shd w:val="clear" w:color="auto" w:fill="C00000"/>
            <w:vAlign w:val="center"/>
          </w:tcPr>
          <w:p w14:paraId="07D34C41" w14:textId="77777777" w:rsidR="00441A3A" w:rsidRPr="00DF60F9" w:rsidRDefault="00441A3A" w:rsidP="002E5115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2E5115" w:rsidRPr="00DF60F9" w14:paraId="17291F10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1CF7B470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Nothing2Prove"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5D1F0B8" w14:textId="77777777" w:rsidR="002E5115" w:rsidRPr="00441A3A" w:rsidRDefault="002E5115" w:rsidP="002E5115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41A3A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20CC059" w14:textId="77777777" w:rsidR="002E5115" w:rsidRDefault="002E5115" w:rsidP="002E5115">
            <w:pPr>
              <w:jc w:val="center"/>
            </w:pPr>
            <w:r w:rsidRPr="00F4217C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E3BF9AF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DE6A93B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4F7239B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81DF615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8,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0765860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2E5115" w:rsidRPr="00DF60F9" w14:paraId="0584E4A4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1F996788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</w:t>
            </w:r>
            <w:r>
              <w:rPr>
                <w:rFonts w:cstheme="minorHAnsi"/>
                <w:color w:val="000000" w:themeColor="text1"/>
              </w:rPr>
              <w:t>Vilnius Represent</w:t>
            </w:r>
            <w:r w:rsidRPr="009B33C2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B258128" w14:textId="77777777" w:rsidR="002E5115" w:rsidRPr="00441A3A" w:rsidRDefault="002E5115" w:rsidP="002E5115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41A3A">
              <w:rPr>
                <w:rFonts w:cstheme="minorHAnsi"/>
                <w:color w:val="000000" w:themeColor="text1"/>
                <w:sz w:val="16"/>
                <w:szCs w:val="18"/>
              </w:rPr>
              <w:t>ANT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8D8B093" w14:textId="77777777" w:rsidR="002E5115" w:rsidRDefault="002E5115" w:rsidP="002E5115">
            <w:pPr>
              <w:jc w:val="center"/>
            </w:pPr>
            <w:r>
              <w:t>Poland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BFAD776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1289E77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E53F17B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563C2A4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7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F2EE7F1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2E5115" w:rsidRPr="00DF60F9" w14:paraId="4A1B0D23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5644241F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Magic4"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F2A8A1D" w14:textId="77777777" w:rsidR="002E5115" w:rsidRPr="00441A3A" w:rsidRDefault="002E5115" w:rsidP="002E5115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41A3A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E012DA2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E409B69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F96D2D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823C883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FD04931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6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494C374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2E5115" w:rsidRPr="00DF60F9" w14:paraId="2E9B06D2" w14:textId="77777777" w:rsidTr="00811C65">
        <w:tc>
          <w:tcPr>
            <w:tcW w:w="2514" w:type="dxa"/>
            <w:shd w:val="clear" w:color="auto" w:fill="FFFFFF" w:themeFill="background1"/>
            <w:vAlign w:val="center"/>
          </w:tcPr>
          <w:p w14:paraId="0AD3C2F2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Madflow crew"</w:t>
            </w:r>
          </w:p>
        </w:tc>
        <w:tc>
          <w:tcPr>
            <w:tcW w:w="1012" w:type="dxa"/>
            <w:shd w:val="clear" w:color="auto" w:fill="FFFFFF" w:themeFill="background1"/>
          </w:tcPr>
          <w:p w14:paraId="78EA7F79" w14:textId="77777777" w:rsidR="002E5115" w:rsidRPr="00441A3A" w:rsidRDefault="002E5115" w:rsidP="002E5115">
            <w:pPr>
              <w:jc w:val="center"/>
              <w:rPr>
                <w:sz w:val="16"/>
              </w:rPr>
            </w:pPr>
            <w:r w:rsidRPr="00441A3A">
              <w:rPr>
                <w:sz w:val="16"/>
              </w:rPr>
              <w:t>Vidzemes breika</w:t>
            </w:r>
          </w:p>
          <w:p w14:paraId="572942B0" w14:textId="77777777" w:rsidR="002E5115" w:rsidRPr="00441A3A" w:rsidRDefault="002E5115" w:rsidP="002E5115">
            <w:pPr>
              <w:jc w:val="center"/>
              <w:rPr>
                <w:sz w:val="16"/>
              </w:rPr>
            </w:pPr>
            <w:r w:rsidRPr="00441A3A">
              <w:rPr>
                <w:sz w:val="16"/>
              </w:rPr>
              <w:t>apvienīb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4F02BFB" w14:textId="77777777" w:rsidR="002E5115" w:rsidRDefault="002E5115" w:rsidP="002E5115">
            <w:pPr>
              <w:jc w:val="center"/>
            </w:pPr>
            <w:r w:rsidRPr="003272B3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CD4386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4851A7E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156217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04F06A9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5,4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2BF43D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</w:tr>
      <w:tr w:rsidR="002E5115" w:rsidRPr="00DF60F9" w14:paraId="1F7189B7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0C617B7C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B33C2">
              <w:rPr>
                <w:rFonts w:cstheme="minorHAnsi"/>
                <w:color w:val="000000" w:themeColor="text1"/>
                <w:shd w:val="clear" w:color="auto" w:fill="FFFFFF"/>
              </w:rPr>
              <w:t>"Factory Kingz"</w:t>
            </w:r>
          </w:p>
        </w:tc>
        <w:tc>
          <w:tcPr>
            <w:tcW w:w="1012" w:type="dxa"/>
            <w:shd w:val="clear" w:color="auto" w:fill="FFFFFF" w:themeFill="background1"/>
          </w:tcPr>
          <w:p w14:paraId="12CB0BAE" w14:textId="77777777" w:rsidR="002E5115" w:rsidRPr="00441A3A" w:rsidRDefault="002E5115" w:rsidP="002E5115">
            <w:pPr>
              <w:jc w:val="center"/>
              <w:rPr>
                <w:sz w:val="16"/>
              </w:rPr>
            </w:pPr>
            <w:r w:rsidRPr="00441A3A">
              <w:rPr>
                <w:sz w:val="16"/>
              </w:rPr>
              <w:t>Factory Kingz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28BDE91" w14:textId="77777777" w:rsidR="002E5115" w:rsidRDefault="002E5115" w:rsidP="002E5115">
            <w:pPr>
              <w:jc w:val="center"/>
            </w:pPr>
            <w:r w:rsidRPr="003272B3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AE617AD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82707C4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C619B5B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791D1E5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5,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02DFDE2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2E5115" w:rsidRPr="00DF60F9" w14:paraId="5C1A66F9" w14:textId="77777777" w:rsidTr="00682147">
        <w:tc>
          <w:tcPr>
            <w:tcW w:w="2514" w:type="dxa"/>
            <w:shd w:val="clear" w:color="auto" w:fill="FFFFFF" w:themeFill="background1"/>
            <w:vAlign w:val="center"/>
          </w:tcPr>
          <w:p w14:paraId="61BCF750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"National Geographic</w:t>
            </w:r>
            <w:r w:rsidRPr="009B33C2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9689CFE" w14:textId="77777777" w:rsidR="002E5115" w:rsidRPr="00441A3A" w:rsidRDefault="002E5115" w:rsidP="002E5115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41A3A">
              <w:rPr>
                <w:rFonts w:cstheme="minorHAnsi"/>
                <w:color w:val="000000" w:themeColor="text1"/>
                <w:sz w:val="16"/>
                <w:szCs w:val="18"/>
              </w:rPr>
              <w:t>Factory Kingz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D5B8973" w14:textId="77777777" w:rsidR="002E5115" w:rsidRDefault="002E5115" w:rsidP="002E5115">
            <w:pPr>
              <w:jc w:val="center"/>
            </w:pPr>
            <w:r w:rsidRPr="00F4217C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BB4DE11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4B7EB1F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EC3DFE7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B715A04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4,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970EA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</w:tr>
      <w:tr w:rsidR="002E5115" w:rsidRPr="00DF60F9" w14:paraId="3226480E" w14:textId="77777777" w:rsidTr="00D63F40">
        <w:tc>
          <w:tcPr>
            <w:tcW w:w="2514" w:type="dxa"/>
            <w:shd w:val="clear" w:color="auto" w:fill="FFFFFF" w:themeFill="background1"/>
            <w:vAlign w:val="center"/>
          </w:tcPr>
          <w:p w14:paraId="7BED48C7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CalltoHeaven"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90DF0D4" w14:textId="77777777" w:rsidR="002E5115" w:rsidRPr="00441A3A" w:rsidRDefault="002E5115" w:rsidP="002E5115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41A3A">
              <w:rPr>
                <w:rFonts w:cstheme="minorHAnsi"/>
                <w:color w:val="000000" w:themeColor="text1"/>
                <w:sz w:val="16"/>
                <w:szCs w:val="18"/>
              </w:rPr>
              <w:t>Circle Danc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DCDCA5" w14:textId="77777777" w:rsidR="002E5115" w:rsidRDefault="002E5115" w:rsidP="002E5115">
            <w:pPr>
              <w:jc w:val="center"/>
            </w:pPr>
            <w:r w:rsidRPr="003272B3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209616F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CEBC1B5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B730330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64E1863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4,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D0A608A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2E5115" w:rsidRPr="00DF60F9" w14:paraId="70431656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01A7043A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B33C2">
              <w:rPr>
                <w:rFonts w:cstheme="minorHAnsi"/>
                <w:color w:val="000000" w:themeColor="text1"/>
              </w:rPr>
              <w:t>"Sin crew"</w:t>
            </w:r>
          </w:p>
        </w:tc>
        <w:tc>
          <w:tcPr>
            <w:tcW w:w="1012" w:type="dxa"/>
            <w:shd w:val="clear" w:color="auto" w:fill="FFFFFF" w:themeFill="background1"/>
          </w:tcPr>
          <w:p w14:paraId="7F59CEF4" w14:textId="77777777" w:rsidR="002E5115" w:rsidRPr="00441A3A" w:rsidRDefault="002E5115" w:rsidP="002E5115">
            <w:pPr>
              <w:jc w:val="center"/>
              <w:rPr>
                <w:sz w:val="16"/>
              </w:rPr>
            </w:pPr>
            <w:r w:rsidRPr="00441A3A">
              <w:rPr>
                <w:sz w:val="16"/>
              </w:rPr>
              <w:t>Tukuma deju</w:t>
            </w:r>
          </w:p>
          <w:p w14:paraId="33655516" w14:textId="77777777" w:rsidR="002E5115" w:rsidRPr="00441A3A" w:rsidRDefault="002E5115" w:rsidP="002E5115">
            <w:pPr>
              <w:jc w:val="center"/>
              <w:rPr>
                <w:sz w:val="16"/>
              </w:rPr>
            </w:pPr>
            <w:r w:rsidRPr="00441A3A">
              <w:rPr>
                <w:sz w:val="16"/>
              </w:rPr>
              <w:t>skola Dem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17E0854" w14:textId="77777777" w:rsidR="002E5115" w:rsidRDefault="002E5115" w:rsidP="002E5115">
            <w:pPr>
              <w:jc w:val="center"/>
            </w:pPr>
            <w:r w:rsidRPr="003272B3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B126876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C3E70ED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27F09E4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EAB48D8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2,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C165838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2E5115" w:rsidRPr="00DF60F9" w14:paraId="1F2ABFDF" w14:textId="77777777" w:rsidTr="002E5115">
        <w:tc>
          <w:tcPr>
            <w:tcW w:w="2514" w:type="dxa"/>
            <w:shd w:val="clear" w:color="auto" w:fill="FFFFFF" w:themeFill="background1"/>
            <w:vAlign w:val="center"/>
          </w:tcPr>
          <w:p w14:paraId="58BCD1B5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Natural crew”</w:t>
            </w:r>
          </w:p>
        </w:tc>
        <w:tc>
          <w:tcPr>
            <w:tcW w:w="1012" w:type="dxa"/>
            <w:shd w:val="clear" w:color="auto" w:fill="FFFFFF" w:themeFill="background1"/>
          </w:tcPr>
          <w:p w14:paraId="5EC5FF51" w14:textId="77777777" w:rsidR="002E5115" w:rsidRPr="009265E9" w:rsidRDefault="002E5115" w:rsidP="002E5115">
            <w:pPr>
              <w:jc w:val="center"/>
              <w:rPr>
                <w:sz w:val="16"/>
              </w:rPr>
            </w:pPr>
            <w:r w:rsidRPr="009265E9">
              <w:rPr>
                <w:sz w:val="16"/>
              </w:rPr>
              <w:t>Tukuma dej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CE0BC36" w14:textId="77777777" w:rsidR="002E5115" w:rsidRDefault="002E5115" w:rsidP="002E5115">
            <w:pPr>
              <w:jc w:val="center"/>
            </w:pPr>
            <w:r w:rsidRPr="0058378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A15224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BD8DF8F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A05386F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552B8BE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10,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1861043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2E5115" w:rsidRPr="00DF60F9" w14:paraId="3FFF10AC" w14:textId="77777777" w:rsidTr="00AB4BC1">
        <w:tc>
          <w:tcPr>
            <w:tcW w:w="2514" w:type="dxa"/>
            <w:shd w:val="clear" w:color="auto" w:fill="FFFFFF" w:themeFill="background1"/>
            <w:vAlign w:val="center"/>
          </w:tcPr>
          <w:p w14:paraId="460F8635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Buzzy crew”</w:t>
            </w:r>
          </w:p>
        </w:tc>
        <w:tc>
          <w:tcPr>
            <w:tcW w:w="1012" w:type="dxa"/>
            <w:shd w:val="clear" w:color="auto" w:fill="FFFFFF" w:themeFill="background1"/>
          </w:tcPr>
          <w:p w14:paraId="5C9C81EF" w14:textId="77777777" w:rsidR="002E5115" w:rsidRPr="009265E9" w:rsidRDefault="002E5115" w:rsidP="002E5115">
            <w:pPr>
              <w:jc w:val="center"/>
              <w:rPr>
                <w:sz w:val="16"/>
              </w:rPr>
            </w:pPr>
            <w:r w:rsidRPr="009265E9">
              <w:rPr>
                <w:sz w:val="16"/>
              </w:rPr>
              <w:t>Tukuma dej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B319020" w14:textId="77777777" w:rsidR="002E5115" w:rsidRDefault="002E5115" w:rsidP="002E5115">
            <w:pPr>
              <w:jc w:val="center"/>
            </w:pPr>
            <w:r w:rsidRPr="0058378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77327D1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7CB5112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DF1F8B5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DEF113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9,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1D33E05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</w:tr>
      <w:tr w:rsidR="002E5115" w:rsidRPr="00DF60F9" w14:paraId="66FCCAB3" w14:textId="77777777" w:rsidTr="00BD3AC8">
        <w:tc>
          <w:tcPr>
            <w:tcW w:w="2514" w:type="dxa"/>
            <w:shd w:val="clear" w:color="auto" w:fill="FFFFFF" w:themeFill="background1"/>
            <w:vAlign w:val="center"/>
          </w:tcPr>
          <w:p w14:paraId="372F5B92" w14:textId="77777777" w:rsidR="002E5115" w:rsidRPr="009B33C2" w:rsidRDefault="002E5115" w:rsidP="002E5115">
            <w:pPr>
              <w:pStyle w:val="Sarakstarindkopa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ICE crew”</w:t>
            </w:r>
          </w:p>
        </w:tc>
        <w:tc>
          <w:tcPr>
            <w:tcW w:w="1012" w:type="dxa"/>
            <w:shd w:val="clear" w:color="auto" w:fill="FFFFFF" w:themeFill="background1"/>
          </w:tcPr>
          <w:p w14:paraId="2ED8B5A6" w14:textId="77777777" w:rsidR="002E5115" w:rsidRDefault="002E5115" w:rsidP="002E5115">
            <w:r w:rsidRPr="009265E9">
              <w:rPr>
                <w:sz w:val="16"/>
              </w:rPr>
              <w:t>skola Dem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ABD7154" w14:textId="77777777" w:rsidR="002E5115" w:rsidRDefault="002E5115" w:rsidP="002E5115">
            <w:pPr>
              <w:jc w:val="center"/>
            </w:pPr>
            <w:r w:rsidRPr="00583780">
              <w:rPr>
                <w:rFonts w:cstheme="minorHAnsi"/>
                <w:color w:val="000000" w:themeColor="text1"/>
              </w:rPr>
              <w:t>Latvia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0B17D0E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4175E40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F8780C2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C638590" w14:textId="77777777" w:rsidR="002E5115" w:rsidRPr="002E5115" w:rsidRDefault="002E5115" w:rsidP="002E511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E5115">
              <w:rPr>
                <w:rFonts w:cstheme="minorHAnsi"/>
                <w:b/>
                <w:color w:val="000000" w:themeColor="text1"/>
              </w:rPr>
              <w:t>8,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107E584" w14:textId="77777777" w:rsidR="002E5115" w:rsidRPr="00DF60F9" w:rsidRDefault="002E5115" w:rsidP="002E511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</w:tr>
    </w:tbl>
    <w:p w14:paraId="0AF91564" w14:textId="77777777" w:rsidR="009B33C2" w:rsidRDefault="009B33C2"/>
    <w:sectPr w:rsidR="009B3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47D"/>
    <w:multiLevelType w:val="hybridMultilevel"/>
    <w:tmpl w:val="1BF6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A69"/>
    <w:multiLevelType w:val="hybridMultilevel"/>
    <w:tmpl w:val="1678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42E"/>
    <w:multiLevelType w:val="hybridMultilevel"/>
    <w:tmpl w:val="EDBA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3C80"/>
    <w:multiLevelType w:val="hybridMultilevel"/>
    <w:tmpl w:val="0EF0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06F"/>
    <w:multiLevelType w:val="hybridMultilevel"/>
    <w:tmpl w:val="6CF4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2ACA"/>
    <w:multiLevelType w:val="hybridMultilevel"/>
    <w:tmpl w:val="625A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27F"/>
    <w:multiLevelType w:val="hybridMultilevel"/>
    <w:tmpl w:val="89E2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11D5"/>
    <w:multiLevelType w:val="hybridMultilevel"/>
    <w:tmpl w:val="D284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E1FBD"/>
    <w:multiLevelType w:val="hybridMultilevel"/>
    <w:tmpl w:val="A20C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A6BA0"/>
    <w:multiLevelType w:val="hybridMultilevel"/>
    <w:tmpl w:val="1CF8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2"/>
    <w:rsid w:val="0012051D"/>
    <w:rsid w:val="00136435"/>
    <w:rsid w:val="00165B8D"/>
    <w:rsid w:val="001E00AB"/>
    <w:rsid w:val="002A09BE"/>
    <w:rsid w:val="002E5115"/>
    <w:rsid w:val="00333B03"/>
    <w:rsid w:val="00413151"/>
    <w:rsid w:val="00441A3A"/>
    <w:rsid w:val="004A6893"/>
    <w:rsid w:val="005B58BB"/>
    <w:rsid w:val="005B7B35"/>
    <w:rsid w:val="007700F4"/>
    <w:rsid w:val="00867A45"/>
    <w:rsid w:val="00903068"/>
    <w:rsid w:val="009252D5"/>
    <w:rsid w:val="009B33C2"/>
    <w:rsid w:val="00A41C2D"/>
    <w:rsid w:val="00AC7607"/>
    <w:rsid w:val="00B92498"/>
    <w:rsid w:val="00CF5C33"/>
    <w:rsid w:val="00D31627"/>
    <w:rsid w:val="00D63804"/>
    <w:rsid w:val="00DF60F9"/>
    <w:rsid w:val="00E047B2"/>
    <w:rsid w:val="00E44035"/>
    <w:rsid w:val="00E45BE3"/>
    <w:rsid w:val="00F9170F"/>
    <w:rsid w:val="00FA5801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1BAB"/>
  <w15:chartTrackingRefBased/>
  <w15:docId w15:val="{D2F39069-B78A-4773-8CB0-5C7DE3C6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F60F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2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7761-C297-46D5-850D-AF0AC4C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05</Words>
  <Characters>2626</Characters>
  <Application>Microsoft Office Word</Application>
  <DocSecurity>0</DocSecurity>
  <Lines>21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s</dc:creator>
  <cp:keywords/>
  <dc:description/>
  <cp:lastModifiedBy>Vito Feldmanis</cp:lastModifiedBy>
  <cp:revision>3</cp:revision>
  <dcterms:created xsi:type="dcterms:W3CDTF">2021-08-09T08:06:00Z</dcterms:created>
  <dcterms:modified xsi:type="dcterms:W3CDTF">2021-08-09T08:06:00Z</dcterms:modified>
</cp:coreProperties>
</file>